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DB52D" w14:textId="7A465E49" w:rsidR="008544B0" w:rsidRDefault="00BE42EA" w:rsidP="00B541FB">
      <w:pPr>
        <w:spacing w:line="480" w:lineRule="auto"/>
        <w:contextualSpacing/>
        <w:rPr>
          <w:rFonts w:ascii="Arial" w:hAnsi="Arial" w:cs="Arial"/>
          <w:color w:val="000000"/>
        </w:rPr>
      </w:pPr>
      <w:r>
        <w:rPr>
          <w:rFonts w:ascii="Arial" w:hAnsi="Arial" w:cs="Arial"/>
          <w:color w:val="000000"/>
        </w:rPr>
        <w:t>Snakes! Learn more, fear less</w:t>
      </w:r>
      <w:r w:rsidR="00EC07D0">
        <w:rPr>
          <w:rFonts w:ascii="Arial" w:hAnsi="Arial" w:cs="Arial"/>
          <w:color w:val="000000"/>
        </w:rPr>
        <w:t xml:space="preserve"> </w:t>
      </w:r>
    </w:p>
    <w:p w14:paraId="7533F536" w14:textId="2503CC18" w:rsidR="00B541FB" w:rsidRPr="00AE3B5D" w:rsidRDefault="008544B0" w:rsidP="00B541FB">
      <w:pPr>
        <w:spacing w:line="480" w:lineRule="auto"/>
        <w:contextualSpacing/>
        <w:rPr>
          <w:rFonts w:ascii="Arial" w:hAnsi="Arial" w:cs="Arial"/>
          <w:color w:val="000000"/>
        </w:rPr>
      </w:pPr>
      <w:r>
        <w:rPr>
          <w:rFonts w:ascii="Arial" w:hAnsi="Arial" w:cs="Arial"/>
          <w:color w:val="000000"/>
        </w:rPr>
        <w:t xml:space="preserve">Source: </w:t>
      </w:r>
      <w:r w:rsidR="00F1577D">
        <w:rPr>
          <w:rFonts w:ascii="Arial" w:hAnsi="Arial" w:cs="Arial"/>
          <w:color w:val="000000"/>
        </w:rPr>
        <w:t xml:space="preserve">Matthew Springer, </w:t>
      </w:r>
      <w:r w:rsidR="00F1577D">
        <w:rPr>
          <w:rFonts w:ascii="Helvetica" w:hAnsi="Helvetica" w:cs="Helvetica"/>
          <w:color w:val="464646"/>
          <w:shd w:val="clear" w:color="auto" w:fill="FFFFFF"/>
        </w:rPr>
        <w:t>assistant extension professor of wildlife management</w:t>
      </w:r>
    </w:p>
    <w:p w14:paraId="0E4A0C16" w14:textId="19EED3B4" w:rsidR="00BE42EA" w:rsidRPr="00BE42EA" w:rsidRDefault="00F1577D" w:rsidP="00BE42EA">
      <w:pPr>
        <w:spacing w:line="480" w:lineRule="auto"/>
        <w:ind w:firstLine="432"/>
        <w:contextualSpacing/>
        <w:rPr>
          <w:rFonts w:ascii="Arial" w:hAnsi="Arial" w:cs="Arial"/>
          <w:color w:val="000000" w:themeColor="text1"/>
        </w:rPr>
      </w:pPr>
      <w:r>
        <w:rPr>
          <w:rFonts w:ascii="Arial" w:hAnsi="Arial" w:cs="Arial"/>
          <w:iCs/>
          <w:color w:val="000000" w:themeColor="text1"/>
        </w:rPr>
        <w:t>Around</w:t>
      </w:r>
      <w:r w:rsidR="00BE42EA" w:rsidRPr="00BE42EA">
        <w:rPr>
          <w:rFonts w:ascii="Arial" w:hAnsi="Arial" w:cs="Arial"/>
          <w:color w:val="000000" w:themeColor="text1"/>
        </w:rPr>
        <w:t xml:space="preserve"> Kentucky, a fascinating world often misunderstood by many unfolds–the world of snakes. Despite their infamous reputation, these creatures are far more </w:t>
      </w:r>
      <w:r>
        <w:rPr>
          <w:rFonts w:ascii="Arial" w:hAnsi="Arial" w:cs="Arial"/>
          <w:color w:val="000000" w:themeColor="text1"/>
        </w:rPr>
        <w:t>complex</w:t>
      </w:r>
      <w:r w:rsidR="00BE42EA" w:rsidRPr="00BE42EA">
        <w:rPr>
          <w:rFonts w:ascii="Arial" w:hAnsi="Arial" w:cs="Arial"/>
          <w:color w:val="000000" w:themeColor="text1"/>
        </w:rPr>
        <w:t xml:space="preserve"> and essential to the state's ecosystem than meets the eye. </w:t>
      </w:r>
      <w:r w:rsidR="00482BFE">
        <w:rPr>
          <w:rFonts w:ascii="Arial" w:hAnsi="Arial" w:cs="Arial"/>
          <w:color w:val="000000" w:themeColor="text1"/>
        </w:rPr>
        <w:t>More than 30</w:t>
      </w:r>
      <w:r w:rsidR="00BE42EA" w:rsidRPr="00BE42EA">
        <w:rPr>
          <w:rFonts w:ascii="Arial" w:hAnsi="Arial" w:cs="Arial"/>
          <w:color w:val="000000" w:themeColor="text1"/>
        </w:rPr>
        <w:t xml:space="preserve"> snake species</w:t>
      </w:r>
      <w:r w:rsidR="00482BFE">
        <w:rPr>
          <w:rFonts w:ascii="Arial" w:hAnsi="Arial" w:cs="Arial"/>
          <w:color w:val="000000" w:themeColor="text1"/>
        </w:rPr>
        <w:t xml:space="preserve"> live</w:t>
      </w:r>
      <w:r w:rsidR="00BE42EA" w:rsidRPr="00BE42EA">
        <w:rPr>
          <w:rFonts w:ascii="Arial" w:hAnsi="Arial" w:cs="Arial"/>
          <w:color w:val="000000" w:themeColor="text1"/>
        </w:rPr>
        <w:t xml:space="preserve"> </w:t>
      </w:r>
      <w:r w:rsidR="002B3226">
        <w:rPr>
          <w:rFonts w:ascii="Arial" w:hAnsi="Arial" w:cs="Arial"/>
          <w:color w:val="000000" w:themeColor="text1"/>
        </w:rPr>
        <w:t>in</w:t>
      </w:r>
      <w:r w:rsidR="00BE42EA" w:rsidRPr="00BE42EA">
        <w:rPr>
          <w:rFonts w:ascii="Arial" w:hAnsi="Arial" w:cs="Arial"/>
          <w:color w:val="000000" w:themeColor="text1"/>
        </w:rPr>
        <w:t xml:space="preserve"> Kentucky, </w:t>
      </w:r>
      <w:r w:rsidR="00482BFE">
        <w:rPr>
          <w:rFonts w:ascii="Arial" w:hAnsi="Arial" w:cs="Arial"/>
          <w:color w:val="000000" w:themeColor="text1"/>
        </w:rPr>
        <w:t xml:space="preserve">but </w:t>
      </w:r>
      <w:r>
        <w:rPr>
          <w:rFonts w:ascii="Arial" w:hAnsi="Arial" w:cs="Arial"/>
          <w:color w:val="000000" w:themeColor="text1"/>
        </w:rPr>
        <w:t>only</w:t>
      </w:r>
      <w:r w:rsidR="00BE42EA" w:rsidRPr="00BE42EA">
        <w:rPr>
          <w:rFonts w:ascii="Arial" w:hAnsi="Arial" w:cs="Arial"/>
          <w:color w:val="000000" w:themeColor="text1"/>
        </w:rPr>
        <w:t xml:space="preserve"> four possess venom, while the rest contribute to the intricate balance of nature.</w:t>
      </w:r>
    </w:p>
    <w:p w14:paraId="07A6ECC9" w14:textId="382A152E" w:rsidR="00BE42EA" w:rsidRPr="00BE42EA" w:rsidRDefault="00BE42EA" w:rsidP="00BE42EA">
      <w:pPr>
        <w:spacing w:line="480" w:lineRule="auto"/>
        <w:ind w:firstLine="432"/>
        <w:contextualSpacing/>
        <w:rPr>
          <w:rFonts w:ascii="Arial" w:hAnsi="Arial" w:cs="Arial"/>
          <w:color w:val="000000" w:themeColor="text1"/>
        </w:rPr>
      </w:pPr>
      <w:r w:rsidRPr="00BE42EA">
        <w:rPr>
          <w:rFonts w:ascii="Arial" w:hAnsi="Arial" w:cs="Arial"/>
          <w:color w:val="000000" w:themeColor="text1"/>
        </w:rPr>
        <w:t xml:space="preserve">Kentucky's diverse landscapes provide </w:t>
      </w:r>
      <w:r>
        <w:rPr>
          <w:rFonts w:ascii="Arial" w:hAnsi="Arial" w:cs="Arial"/>
          <w:color w:val="000000" w:themeColor="text1"/>
        </w:rPr>
        <w:t>an</w:t>
      </w:r>
      <w:r w:rsidRPr="00BE42EA">
        <w:rPr>
          <w:rFonts w:ascii="Arial" w:hAnsi="Arial" w:cs="Arial"/>
          <w:color w:val="000000" w:themeColor="text1"/>
        </w:rPr>
        <w:t xml:space="preserve"> </w:t>
      </w:r>
      <w:r>
        <w:rPr>
          <w:rFonts w:ascii="Arial" w:hAnsi="Arial" w:cs="Arial"/>
          <w:color w:val="000000" w:themeColor="text1"/>
        </w:rPr>
        <w:t xml:space="preserve">ideal </w:t>
      </w:r>
      <w:r w:rsidRPr="00BE42EA">
        <w:rPr>
          <w:rFonts w:ascii="Arial" w:hAnsi="Arial" w:cs="Arial"/>
          <w:color w:val="000000" w:themeColor="text1"/>
        </w:rPr>
        <w:t xml:space="preserve">habitat for these </w:t>
      </w:r>
      <w:r w:rsidR="00F1577D">
        <w:rPr>
          <w:rFonts w:ascii="Arial" w:hAnsi="Arial" w:cs="Arial"/>
          <w:color w:val="000000" w:themeColor="text1"/>
        </w:rPr>
        <w:t>often-maligned</w:t>
      </w:r>
      <w:r w:rsidRPr="00BE42EA">
        <w:rPr>
          <w:rFonts w:ascii="Arial" w:hAnsi="Arial" w:cs="Arial"/>
          <w:color w:val="000000" w:themeColor="text1"/>
        </w:rPr>
        <w:t xml:space="preserve"> creatures</w:t>
      </w:r>
      <w:r>
        <w:rPr>
          <w:rFonts w:ascii="Arial" w:hAnsi="Arial" w:cs="Arial"/>
          <w:color w:val="000000" w:themeColor="text1"/>
        </w:rPr>
        <w:t>.</w:t>
      </w:r>
      <w:r w:rsidRPr="00BE42EA">
        <w:rPr>
          <w:rFonts w:ascii="Arial" w:hAnsi="Arial" w:cs="Arial"/>
          <w:color w:val="000000" w:themeColor="text1"/>
        </w:rPr>
        <w:t xml:space="preserve"> </w:t>
      </w:r>
      <w:r w:rsidR="002B3226" w:rsidRPr="2C99E546">
        <w:rPr>
          <w:rFonts w:ascii="Arial" w:hAnsi="Arial" w:cs="Arial"/>
          <w:color w:val="000000" w:themeColor="text1"/>
        </w:rPr>
        <w:t xml:space="preserve">The </w:t>
      </w:r>
      <w:hyperlink r:id="rId11">
        <w:r w:rsidR="002B3226" w:rsidRPr="2C99E546">
          <w:rPr>
            <w:rStyle w:val="Hyperlink"/>
            <w:rFonts w:ascii="Arial" w:hAnsi="Arial" w:cs="Arial"/>
          </w:rPr>
          <w:t>venomous</w:t>
        </w:r>
        <w:r w:rsidRPr="2C99E546">
          <w:rPr>
            <w:rStyle w:val="Hyperlink"/>
            <w:rFonts w:ascii="Arial" w:hAnsi="Arial" w:cs="Arial"/>
          </w:rPr>
          <w:t xml:space="preserve"> snakes</w:t>
        </w:r>
      </w:hyperlink>
      <w:r w:rsidRPr="00BE42EA">
        <w:rPr>
          <w:rFonts w:ascii="Arial" w:hAnsi="Arial" w:cs="Arial"/>
          <w:color w:val="000000" w:themeColor="text1"/>
        </w:rPr>
        <w:t xml:space="preserve">, ranging from the secretive </w:t>
      </w:r>
      <w:r w:rsidR="00133B7F">
        <w:rPr>
          <w:rFonts w:ascii="Arial" w:hAnsi="Arial" w:cs="Arial"/>
          <w:color w:val="000000" w:themeColor="text1"/>
        </w:rPr>
        <w:t>c</w:t>
      </w:r>
      <w:r w:rsidRPr="00BE42EA">
        <w:rPr>
          <w:rFonts w:ascii="Arial" w:hAnsi="Arial" w:cs="Arial"/>
          <w:color w:val="000000" w:themeColor="text1"/>
        </w:rPr>
        <w:t>opperhead</w:t>
      </w:r>
      <w:r w:rsidR="00BE21A9">
        <w:rPr>
          <w:rFonts w:ascii="Arial" w:hAnsi="Arial" w:cs="Arial"/>
          <w:color w:val="000000" w:themeColor="text1"/>
        </w:rPr>
        <w:t xml:space="preserve"> and Western </w:t>
      </w:r>
      <w:r w:rsidR="00133B7F">
        <w:rPr>
          <w:rFonts w:ascii="Arial" w:hAnsi="Arial" w:cs="Arial"/>
          <w:color w:val="000000" w:themeColor="text1"/>
        </w:rPr>
        <w:t>c</w:t>
      </w:r>
      <w:r w:rsidR="00BE21A9">
        <w:rPr>
          <w:rFonts w:ascii="Arial" w:hAnsi="Arial" w:cs="Arial"/>
          <w:color w:val="000000" w:themeColor="text1"/>
        </w:rPr>
        <w:t>ottonmouth, aka water moccasin,</w:t>
      </w:r>
      <w:r w:rsidRPr="00BE42EA">
        <w:rPr>
          <w:rFonts w:ascii="Arial" w:hAnsi="Arial" w:cs="Arial"/>
          <w:color w:val="000000" w:themeColor="text1"/>
        </w:rPr>
        <w:t xml:space="preserve"> to the</w:t>
      </w:r>
      <w:r w:rsidR="002A2DBA">
        <w:rPr>
          <w:rFonts w:ascii="Arial" w:hAnsi="Arial" w:cs="Arial"/>
          <w:color w:val="000000" w:themeColor="text1"/>
        </w:rPr>
        <w:t xml:space="preserve"> </w:t>
      </w:r>
      <w:r w:rsidR="00133B7F">
        <w:rPr>
          <w:rFonts w:ascii="Arial" w:hAnsi="Arial" w:cs="Arial"/>
          <w:color w:val="000000" w:themeColor="text1"/>
        </w:rPr>
        <w:t>p</w:t>
      </w:r>
      <w:r w:rsidR="002A2DBA">
        <w:rPr>
          <w:rFonts w:ascii="Arial" w:hAnsi="Arial" w:cs="Arial"/>
          <w:color w:val="000000" w:themeColor="text1"/>
        </w:rPr>
        <w:t xml:space="preserve">ygmy </w:t>
      </w:r>
      <w:r w:rsidR="00133B7F">
        <w:rPr>
          <w:rFonts w:ascii="Arial" w:hAnsi="Arial" w:cs="Arial"/>
          <w:color w:val="000000" w:themeColor="text1"/>
        </w:rPr>
        <w:t>r</w:t>
      </w:r>
      <w:r w:rsidR="002A2DBA">
        <w:rPr>
          <w:rFonts w:ascii="Arial" w:hAnsi="Arial" w:cs="Arial"/>
          <w:color w:val="000000" w:themeColor="text1"/>
        </w:rPr>
        <w:t>attlesnake and the</w:t>
      </w:r>
      <w:r w:rsidRPr="00BE42EA">
        <w:rPr>
          <w:rFonts w:ascii="Arial" w:hAnsi="Arial" w:cs="Arial"/>
          <w:color w:val="000000" w:themeColor="text1"/>
        </w:rPr>
        <w:t xml:space="preserve"> graceful </w:t>
      </w:r>
      <w:r w:rsidR="00133B7F">
        <w:rPr>
          <w:rFonts w:ascii="Arial" w:hAnsi="Arial" w:cs="Arial"/>
          <w:color w:val="000000" w:themeColor="text1"/>
        </w:rPr>
        <w:t>t</w:t>
      </w:r>
      <w:r w:rsidRPr="00BE42EA">
        <w:rPr>
          <w:rFonts w:ascii="Arial" w:hAnsi="Arial" w:cs="Arial"/>
          <w:color w:val="000000" w:themeColor="text1"/>
        </w:rPr>
        <w:t xml:space="preserve">imber </w:t>
      </w:r>
      <w:r w:rsidR="00133B7F">
        <w:rPr>
          <w:rFonts w:ascii="Arial" w:hAnsi="Arial" w:cs="Arial"/>
          <w:color w:val="000000" w:themeColor="text1"/>
        </w:rPr>
        <w:t>r</w:t>
      </w:r>
      <w:r w:rsidRPr="00BE42EA">
        <w:rPr>
          <w:rFonts w:ascii="Arial" w:hAnsi="Arial" w:cs="Arial"/>
          <w:color w:val="000000" w:themeColor="text1"/>
        </w:rPr>
        <w:t xml:space="preserve">attlesnake, </w:t>
      </w:r>
      <w:r w:rsidR="283EE804" w:rsidRPr="461269F7">
        <w:rPr>
          <w:rFonts w:ascii="Arial" w:hAnsi="Arial" w:cs="Arial"/>
          <w:color w:val="000000" w:themeColor="text1"/>
        </w:rPr>
        <w:t xml:space="preserve">are vital </w:t>
      </w:r>
      <w:r w:rsidR="283EE804" w:rsidRPr="412FB63B">
        <w:rPr>
          <w:rFonts w:ascii="Arial" w:hAnsi="Arial" w:cs="Arial"/>
          <w:color w:val="000000" w:themeColor="text1"/>
        </w:rPr>
        <w:t>to</w:t>
      </w:r>
      <w:r w:rsidRPr="00BE42EA">
        <w:rPr>
          <w:rFonts w:ascii="Arial" w:hAnsi="Arial" w:cs="Arial"/>
          <w:color w:val="000000" w:themeColor="text1"/>
        </w:rPr>
        <w:t xml:space="preserve"> the state's environment. </w:t>
      </w:r>
      <w:r w:rsidR="00F1577D" w:rsidRPr="1410B0D8">
        <w:rPr>
          <w:rFonts w:ascii="Arial" w:hAnsi="Arial" w:cs="Arial"/>
          <w:color w:val="000000" w:themeColor="text1"/>
        </w:rPr>
        <w:t>They</w:t>
      </w:r>
      <w:r w:rsidR="00F1577D">
        <w:rPr>
          <w:rFonts w:ascii="Arial" w:hAnsi="Arial" w:cs="Arial"/>
          <w:color w:val="000000" w:themeColor="text1"/>
        </w:rPr>
        <w:t xml:space="preserve"> often go unnoticed,</w:t>
      </w:r>
      <w:r w:rsidRPr="00BE42EA">
        <w:rPr>
          <w:rFonts w:ascii="Arial" w:hAnsi="Arial" w:cs="Arial"/>
          <w:color w:val="000000" w:themeColor="text1"/>
        </w:rPr>
        <w:t xml:space="preserve"> keeping populations of mice and other rodents in check.</w:t>
      </w:r>
      <w:r w:rsidR="002B3226">
        <w:rPr>
          <w:rFonts w:ascii="Arial" w:hAnsi="Arial" w:cs="Arial"/>
          <w:color w:val="000000" w:themeColor="text1"/>
        </w:rPr>
        <w:t xml:space="preserve"> </w:t>
      </w:r>
      <w:r w:rsidR="002B3226" w:rsidRPr="2C99E546">
        <w:rPr>
          <w:rFonts w:ascii="Arial" w:hAnsi="Arial" w:cs="Arial"/>
          <w:color w:val="000000" w:themeColor="text1"/>
        </w:rPr>
        <w:t xml:space="preserve">Numerous </w:t>
      </w:r>
      <w:hyperlink r:id="rId12">
        <w:r w:rsidR="002B3226" w:rsidRPr="2C99E546">
          <w:rPr>
            <w:rStyle w:val="Hyperlink"/>
            <w:rFonts w:ascii="Arial" w:hAnsi="Arial" w:cs="Arial"/>
          </w:rPr>
          <w:t>non-venomous snakes</w:t>
        </w:r>
      </w:hyperlink>
      <w:r w:rsidR="002B3226">
        <w:rPr>
          <w:rFonts w:ascii="Arial" w:hAnsi="Arial" w:cs="Arial"/>
          <w:color w:val="000000" w:themeColor="text1"/>
        </w:rPr>
        <w:t xml:space="preserve"> such as the </w:t>
      </w:r>
      <w:r w:rsidR="00133B7F">
        <w:rPr>
          <w:rFonts w:ascii="Arial" w:hAnsi="Arial" w:cs="Arial"/>
          <w:color w:val="000000" w:themeColor="text1"/>
        </w:rPr>
        <w:t xml:space="preserve">common </w:t>
      </w:r>
      <w:r w:rsidR="00133B7F" w:rsidRPr="2C99E546">
        <w:rPr>
          <w:rFonts w:ascii="Arial" w:hAnsi="Arial" w:cs="Arial"/>
          <w:color w:val="000000" w:themeColor="text1"/>
        </w:rPr>
        <w:t>garter</w:t>
      </w:r>
      <w:r w:rsidR="1EB29B36" w:rsidRPr="2C99E546">
        <w:rPr>
          <w:rFonts w:ascii="Arial" w:hAnsi="Arial" w:cs="Arial"/>
          <w:color w:val="000000" w:themeColor="text1"/>
        </w:rPr>
        <w:t xml:space="preserve"> </w:t>
      </w:r>
      <w:r w:rsidR="00133B7F" w:rsidRPr="2C99E546">
        <w:rPr>
          <w:rFonts w:ascii="Arial" w:hAnsi="Arial" w:cs="Arial"/>
          <w:color w:val="000000" w:themeColor="text1"/>
        </w:rPr>
        <w:t>snake</w:t>
      </w:r>
      <w:r w:rsidR="00142BC6">
        <w:rPr>
          <w:rFonts w:ascii="Arial" w:hAnsi="Arial" w:cs="Arial"/>
          <w:color w:val="000000" w:themeColor="text1"/>
        </w:rPr>
        <w:t xml:space="preserve"> </w:t>
      </w:r>
      <w:r w:rsidR="008D103A">
        <w:rPr>
          <w:rFonts w:ascii="Arial" w:hAnsi="Arial" w:cs="Arial"/>
          <w:color w:val="000000" w:themeColor="text1"/>
        </w:rPr>
        <w:t xml:space="preserve">and the North American black racer </w:t>
      </w:r>
      <w:r w:rsidR="00142BC6">
        <w:rPr>
          <w:rFonts w:ascii="Arial" w:hAnsi="Arial" w:cs="Arial"/>
          <w:color w:val="000000" w:themeColor="text1"/>
        </w:rPr>
        <w:t xml:space="preserve">thrive throughout the state. </w:t>
      </w:r>
    </w:p>
    <w:p w14:paraId="29D68761" w14:textId="2495A559" w:rsidR="00BE42EA" w:rsidRPr="00BE42EA" w:rsidRDefault="00BE42EA" w:rsidP="00BE42EA">
      <w:pPr>
        <w:spacing w:line="480" w:lineRule="auto"/>
        <w:ind w:firstLine="432"/>
        <w:contextualSpacing/>
        <w:rPr>
          <w:rFonts w:ascii="Arial" w:hAnsi="Arial" w:cs="Arial"/>
          <w:color w:val="000000" w:themeColor="text1"/>
        </w:rPr>
      </w:pPr>
      <w:r>
        <w:rPr>
          <w:rFonts w:ascii="Arial" w:hAnsi="Arial" w:cs="Arial"/>
          <w:color w:val="000000" w:themeColor="text1"/>
        </w:rPr>
        <w:t>The University of Kentucky Martin-Gatton College of Agriculture, Food and Environment offers</w:t>
      </w:r>
      <w:r w:rsidRPr="00BE42EA">
        <w:rPr>
          <w:rFonts w:ascii="Arial" w:hAnsi="Arial" w:cs="Arial"/>
          <w:color w:val="000000" w:themeColor="text1"/>
        </w:rPr>
        <w:t xml:space="preserve"> a </w:t>
      </w:r>
      <w:r>
        <w:rPr>
          <w:rFonts w:ascii="Arial" w:hAnsi="Arial" w:cs="Arial"/>
          <w:color w:val="000000" w:themeColor="text1"/>
        </w:rPr>
        <w:t xml:space="preserve">comprehensive </w:t>
      </w:r>
      <w:hyperlink r:id="rId13" w:history="1">
        <w:r w:rsidRPr="00F1577D">
          <w:rPr>
            <w:rStyle w:val="Hyperlink"/>
            <w:rFonts w:ascii="Arial" w:hAnsi="Arial" w:cs="Arial"/>
          </w:rPr>
          <w:t>website</w:t>
        </w:r>
      </w:hyperlink>
      <w:r>
        <w:rPr>
          <w:rFonts w:ascii="Arial" w:hAnsi="Arial" w:cs="Arial"/>
          <w:color w:val="000000" w:themeColor="text1"/>
        </w:rPr>
        <w:t xml:space="preserve"> to help you identify and learn more about snakes you may encounter around your home or farm</w:t>
      </w:r>
      <w:r w:rsidRPr="00BE42EA">
        <w:rPr>
          <w:rFonts w:ascii="Arial" w:hAnsi="Arial" w:cs="Arial"/>
          <w:color w:val="000000" w:themeColor="text1"/>
        </w:rPr>
        <w:t xml:space="preserve">. </w:t>
      </w:r>
    </w:p>
    <w:p w14:paraId="761DE5F9" w14:textId="3E84EA43" w:rsidR="00BE42EA" w:rsidRPr="00BE42EA" w:rsidRDefault="00BE42EA" w:rsidP="00BE42EA">
      <w:pPr>
        <w:spacing w:line="480" w:lineRule="auto"/>
        <w:ind w:firstLine="432"/>
        <w:contextualSpacing/>
        <w:rPr>
          <w:rFonts w:ascii="Arial" w:hAnsi="Arial" w:cs="Arial"/>
          <w:color w:val="000000" w:themeColor="text1"/>
        </w:rPr>
      </w:pPr>
      <w:r w:rsidRPr="00BE42EA">
        <w:rPr>
          <w:rFonts w:ascii="Arial" w:hAnsi="Arial" w:cs="Arial"/>
          <w:color w:val="000000" w:themeColor="text1"/>
        </w:rPr>
        <w:t xml:space="preserve">A user-friendly interface </w:t>
      </w:r>
      <w:r>
        <w:rPr>
          <w:rFonts w:ascii="Arial" w:hAnsi="Arial" w:cs="Arial"/>
          <w:color w:val="000000" w:themeColor="text1"/>
        </w:rPr>
        <w:t>allows you to</w:t>
      </w:r>
      <w:r w:rsidRPr="00BE42EA">
        <w:rPr>
          <w:rFonts w:ascii="Arial" w:hAnsi="Arial" w:cs="Arial"/>
          <w:color w:val="000000" w:themeColor="text1"/>
        </w:rPr>
        <w:t xml:space="preserve"> pinpoint snake species based on </w:t>
      </w:r>
      <w:r w:rsidR="00F1577D">
        <w:rPr>
          <w:rFonts w:ascii="Arial" w:hAnsi="Arial" w:cs="Arial"/>
          <w:color w:val="000000" w:themeColor="text1"/>
        </w:rPr>
        <w:t>its</w:t>
      </w:r>
      <w:r w:rsidRPr="00BE42EA">
        <w:rPr>
          <w:rFonts w:ascii="Arial" w:hAnsi="Arial" w:cs="Arial"/>
          <w:color w:val="000000" w:themeColor="text1"/>
        </w:rPr>
        <w:t xml:space="preserve"> geographic location and unique characteristics. A snake's head shape, body structure or color patterns</w:t>
      </w:r>
      <w:r w:rsidR="00264792" w:rsidRPr="33E1052A">
        <w:rPr>
          <w:rFonts w:ascii="Arial" w:hAnsi="Arial" w:cs="Arial"/>
          <w:color w:val="000000" w:themeColor="text1"/>
        </w:rPr>
        <w:t xml:space="preserve"> </w:t>
      </w:r>
      <w:r w:rsidRPr="00BE42EA">
        <w:rPr>
          <w:rFonts w:ascii="Arial" w:hAnsi="Arial" w:cs="Arial"/>
          <w:color w:val="000000" w:themeColor="text1"/>
        </w:rPr>
        <w:t xml:space="preserve">all offer clues </w:t>
      </w:r>
      <w:r w:rsidR="00F1577D">
        <w:rPr>
          <w:rFonts w:ascii="Arial" w:hAnsi="Arial" w:cs="Arial"/>
          <w:color w:val="000000" w:themeColor="text1"/>
        </w:rPr>
        <w:t>to help with</w:t>
      </w:r>
      <w:r w:rsidRPr="00BE42EA">
        <w:rPr>
          <w:rFonts w:ascii="Arial" w:hAnsi="Arial" w:cs="Arial"/>
          <w:color w:val="000000" w:themeColor="text1"/>
        </w:rPr>
        <w:t xml:space="preserve"> identification. Whether you </w:t>
      </w:r>
      <w:r w:rsidR="00F1577D">
        <w:rPr>
          <w:rFonts w:ascii="Arial" w:hAnsi="Arial" w:cs="Arial"/>
          <w:color w:val="000000" w:themeColor="text1"/>
        </w:rPr>
        <w:t>find</w:t>
      </w:r>
      <w:r w:rsidRPr="00BE42EA">
        <w:rPr>
          <w:rFonts w:ascii="Arial" w:hAnsi="Arial" w:cs="Arial"/>
          <w:color w:val="000000" w:themeColor="text1"/>
        </w:rPr>
        <w:t xml:space="preserve"> a snake while hiking through the woods or exploring your own backyard, this platform </w:t>
      </w:r>
      <w:r w:rsidR="00F1577D">
        <w:rPr>
          <w:rFonts w:ascii="Arial" w:hAnsi="Arial" w:cs="Arial"/>
          <w:color w:val="000000" w:themeColor="text1"/>
        </w:rPr>
        <w:t>will help</w:t>
      </w:r>
      <w:r>
        <w:rPr>
          <w:rFonts w:ascii="Arial" w:hAnsi="Arial" w:cs="Arial"/>
          <w:color w:val="000000" w:themeColor="text1"/>
        </w:rPr>
        <w:t xml:space="preserve"> you fight fear with information</w:t>
      </w:r>
      <w:r w:rsidRPr="00BE42EA">
        <w:rPr>
          <w:rFonts w:ascii="Arial" w:hAnsi="Arial" w:cs="Arial"/>
          <w:color w:val="000000" w:themeColor="text1"/>
        </w:rPr>
        <w:t>.</w:t>
      </w:r>
    </w:p>
    <w:p w14:paraId="1D83D167" w14:textId="21F90B50" w:rsidR="00BE42EA" w:rsidRPr="00BE42EA" w:rsidRDefault="00BE42EA" w:rsidP="00BE42EA">
      <w:pPr>
        <w:spacing w:line="480" w:lineRule="auto"/>
        <w:ind w:firstLine="432"/>
        <w:contextualSpacing/>
        <w:rPr>
          <w:rFonts w:ascii="Arial" w:hAnsi="Arial" w:cs="Arial"/>
          <w:color w:val="000000" w:themeColor="text1"/>
        </w:rPr>
      </w:pPr>
      <w:r w:rsidRPr="00BE42EA">
        <w:rPr>
          <w:rFonts w:ascii="Arial" w:hAnsi="Arial" w:cs="Arial"/>
          <w:color w:val="000000" w:themeColor="text1"/>
        </w:rPr>
        <w:t xml:space="preserve">Photographs and descriptions offer a visual encyclopedia for both venomous and non-venomous species in the region. </w:t>
      </w:r>
      <w:r>
        <w:rPr>
          <w:rFonts w:ascii="Arial" w:hAnsi="Arial" w:cs="Arial"/>
          <w:color w:val="000000" w:themeColor="text1"/>
        </w:rPr>
        <w:t>If you come in close contact with a</w:t>
      </w:r>
      <w:r w:rsidRPr="00BE42EA">
        <w:rPr>
          <w:rFonts w:ascii="Arial" w:hAnsi="Arial" w:cs="Arial"/>
          <w:color w:val="000000" w:themeColor="text1"/>
        </w:rPr>
        <w:t xml:space="preserve"> venomous </w:t>
      </w:r>
      <w:r>
        <w:rPr>
          <w:rFonts w:ascii="Arial" w:hAnsi="Arial" w:cs="Arial"/>
          <w:color w:val="000000" w:themeColor="text1"/>
        </w:rPr>
        <w:t>snake</w:t>
      </w:r>
      <w:r w:rsidRPr="00BE42EA">
        <w:rPr>
          <w:rFonts w:ascii="Arial" w:hAnsi="Arial" w:cs="Arial"/>
          <w:color w:val="000000" w:themeColor="text1"/>
        </w:rPr>
        <w:t xml:space="preserve">, </w:t>
      </w:r>
      <w:r>
        <w:rPr>
          <w:rFonts w:ascii="Arial" w:hAnsi="Arial" w:cs="Arial"/>
          <w:color w:val="000000" w:themeColor="text1"/>
        </w:rPr>
        <w:t>use</w:t>
      </w:r>
      <w:r w:rsidRPr="00BE42EA">
        <w:rPr>
          <w:rFonts w:ascii="Arial" w:hAnsi="Arial" w:cs="Arial"/>
          <w:color w:val="000000" w:themeColor="text1"/>
        </w:rPr>
        <w:t xml:space="preserve"> caution and respect. </w:t>
      </w:r>
      <w:r>
        <w:rPr>
          <w:rFonts w:ascii="Arial" w:hAnsi="Arial" w:cs="Arial"/>
          <w:color w:val="000000" w:themeColor="text1"/>
        </w:rPr>
        <w:t xml:space="preserve">You </w:t>
      </w:r>
      <w:r w:rsidR="00F1577D">
        <w:rPr>
          <w:rFonts w:ascii="Arial" w:hAnsi="Arial" w:cs="Arial"/>
          <w:color w:val="000000" w:themeColor="text1"/>
        </w:rPr>
        <w:t>may</w:t>
      </w:r>
      <w:r>
        <w:rPr>
          <w:rFonts w:ascii="Arial" w:hAnsi="Arial" w:cs="Arial"/>
          <w:color w:val="000000" w:themeColor="text1"/>
        </w:rPr>
        <w:t xml:space="preserve"> learn to appreciate them from a</w:t>
      </w:r>
      <w:r w:rsidRPr="00BE42EA">
        <w:rPr>
          <w:rFonts w:ascii="Arial" w:hAnsi="Arial" w:cs="Arial"/>
          <w:color w:val="000000" w:themeColor="text1"/>
        </w:rPr>
        <w:t xml:space="preserve"> safe distance</w:t>
      </w:r>
      <w:r>
        <w:rPr>
          <w:rFonts w:ascii="Arial" w:hAnsi="Arial" w:cs="Arial"/>
          <w:color w:val="000000" w:themeColor="text1"/>
        </w:rPr>
        <w:t xml:space="preserve"> and admire</w:t>
      </w:r>
      <w:r w:rsidRPr="00BE42EA">
        <w:rPr>
          <w:rFonts w:ascii="Arial" w:hAnsi="Arial" w:cs="Arial"/>
          <w:color w:val="000000" w:themeColor="text1"/>
        </w:rPr>
        <w:t xml:space="preserve"> </w:t>
      </w:r>
      <w:r>
        <w:rPr>
          <w:rFonts w:ascii="Arial" w:hAnsi="Arial" w:cs="Arial"/>
          <w:color w:val="000000" w:themeColor="text1"/>
        </w:rPr>
        <w:t>them</w:t>
      </w:r>
      <w:r w:rsidRPr="00BE42EA">
        <w:rPr>
          <w:rFonts w:ascii="Arial" w:hAnsi="Arial" w:cs="Arial"/>
          <w:color w:val="000000" w:themeColor="text1"/>
        </w:rPr>
        <w:t xml:space="preserve"> in their natural habitats.</w:t>
      </w:r>
    </w:p>
    <w:p w14:paraId="131F1DBD" w14:textId="4915A021" w:rsidR="00BE42EA" w:rsidRPr="00BE42EA" w:rsidRDefault="00BE42EA" w:rsidP="00BE42EA">
      <w:pPr>
        <w:spacing w:line="480" w:lineRule="auto"/>
        <w:ind w:firstLine="432"/>
        <w:contextualSpacing/>
        <w:rPr>
          <w:rFonts w:ascii="Arial" w:hAnsi="Arial" w:cs="Arial"/>
          <w:color w:val="000000" w:themeColor="text1"/>
        </w:rPr>
      </w:pPr>
      <w:r>
        <w:rPr>
          <w:rFonts w:ascii="Arial" w:hAnsi="Arial" w:cs="Arial"/>
          <w:color w:val="000000" w:themeColor="text1"/>
        </w:rPr>
        <w:t>The website details each</w:t>
      </w:r>
      <w:r w:rsidRPr="00BE42EA">
        <w:rPr>
          <w:rFonts w:ascii="Arial" w:hAnsi="Arial" w:cs="Arial"/>
          <w:color w:val="000000" w:themeColor="text1"/>
        </w:rPr>
        <w:t xml:space="preserve"> snake's unique natural history and </w:t>
      </w:r>
      <w:r w:rsidRPr="00BE42EA">
        <w:rPr>
          <w:rFonts w:ascii="Arial" w:hAnsi="Arial" w:cs="Arial"/>
          <w:color w:val="000000" w:themeColor="text1"/>
        </w:rPr>
        <w:t xml:space="preserve">conservation status. With newfound knowledge, </w:t>
      </w:r>
      <w:r>
        <w:rPr>
          <w:rFonts w:ascii="Arial" w:hAnsi="Arial" w:cs="Arial"/>
          <w:color w:val="000000" w:themeColor="text1"/>
        </w:rPr>
        <w:t xml:space="preserve">you may </w:t>
      </w:r>
      <w:r w:rsidR="78973E17" w:rsidRPr="2C99E546">
        <w:rPr>
          <w:rFonts w:ascii="Arial" w:hAnsi="Arial" w:cs="Arial"/>
          <w:color w:val="000000" w:themeColor="text1"/>
        </w:rPr>
        <w:t>see</w:t>
      </w:r>
      <w:r>
        <w:rPr>
          <w:rFonts w:ascii="Arial" w:hAnsi="Arial" w:cs="Arial"/>
          <w:color w:val="000000" w:themeColor="text1"/>
        </w:rPr>
        <w:t xml:space="preserve"> snakes </w:t>
      </w:r>
      <w:r w:rsidR="346E5D9F" w:rsidRPr="2C99E546">
        <w:rPr>
          <w:rFonts w:ascii="Arial" w:hAnsi="Arial" w:cs="Arial"/>
          <w:color w:val="000000" w:themeColor="text1"/>
        </w:rPr>
        <w:t>in a new, fresh</w:t>
      </w:r>
      <w:r w:rsidRPr="00BE42EA">
        <w:rPr>
          <w:rFonts w:ascii="Arial" w:hAnsi="Arial" w:cs="Arial"/>
          <w:color w:val="000000" w:themeColor="text1"/>
        </w:rPr>
        <w:t xml:space="preserve"> lig</w:t>
      </w:r>
      <w:r w:rsidR="00F1577D">
        <w:rPr>
          <w:rFonts w:ascii="Arial" w:hAnsi="Arial" w:cs="Arial"/>
          <w:color w:val="000000" w:themeColor="text1"/>
        </w:rPr>
        <w:t>ht</w:t>
      </w:r>
      <w:r w:rsidRPr="00BE42EA">
        <w:rPr>
          <w:rFonts w:ascii="Arial" w:hAnsi="Arial" w:cs="Arial"/>
          <w:color w:val="000000" w:themeColor="text1"/>
        </w:rPr>
        <w:t>.</w:t>
      </w:r>
    </w:p>
    <w:p w14:paraId="0B548F3D" w14:textId="244261A3" w:rsidR="00833D1C" w:rsidRPr="00833D1C" w:rsidRDefault="00BE42EA" w:rsidP="00BE42EA">
      <w:pPr>
        <w:spacing w:line="480" w:lineRule="auto"/>
        <w:ind w:firstLine="432"/>
        <w:contextualSpacing/>
        <w:rPr>
          <w:rFonts w:ascii="Arial" w:hAnsi="Arial" w:cs="Arial"/>
          <w:color w:val="000000"/>
        </w:rPr>
      </w:pPr>
      <w:r>
        <w:rPr>
          <w:rFonts w:ascii="Arial" w:hAnsi="Arial" w:cs="Arial"/>
          <w:color w:val="000000" w:themeColor="text1"/>
        </w:rPr>
        <w:lastRenderedPageBreak/>
        <w:t xml:space="preserve">Visit the website at </w:t>
      </w:r>
      <w:hyperlink r:id="rId14" w:history="1">
        <w:r w:rsidRPr="00137B8A">
          <w:rPr>
            <w:rStyle w:val="Hyperlink"/>
            <w:rFonts w:ascii="Arial" w:hAnsi="Arial" w:cs="Arial"/>
          </w:rPr>
          <w:t>https://kysnakes.ca.uky.edu/</w:t>
        </w:r>
      </w:hyperlink>
      <w:r>
        <w:rPr>
          <w:rFonts w:ascii="Arial" w:hAnsi="Arial" w:cs="Arial"/>
          <w:color w:val="000000" w:themeColor="text1"/>
        </w:rPr>
        <w:t xml:space="preserve">. </w:t>
      </w:r>
      <w:r w:rsidR="00833D1C" w:rsidRPr="00833D1C">
        <w:rPr>
          <w:rFonts w:ascii="Arial" w:hAnsi="Arial" w:cs="Arial"/>
          <w:color w:val="000000"/>
        </w:rPr>
        <w:t xml:space="preserve">For more information about </w:t>
      </w:r>
      <w:r>
        <w:rPr>
          <w:rFonts w:ascii="Arial" w:hAnsi="Arial" w:cs="Arial"/>
          <w:color w:val="000000"/>
        </w:rPr>
        <w:t>Kentucky wildlife and other topics</w:t>
      </w:r>
      <w:r w:rsidR="00833D1C" w:rsidRPr="00833D1C">
        <w:rPr>
          <w:rFonts w:ascii="Arial" w:hAnsi="Arial" w:cs="Arial"/>
          <w:color w:val="000000"/>
        </w:rPr>
        <w:t>, contact the (</w:t>
      </w:r>
      <w:r w:rsidR="00833D1C">
        <w:rPr>
          <w:rFonts w:ascii="Arial" w:hAnsi="Arial" w:cs="Arial"/>
          <w:color w:val="000000"/>
        </w:rPr>
        <w:t>COUNTY NAME</w:t>
      </w:r>
      <w:r w:rsidR="00833D1C" w:rsidRPr="00833D1C">
        <w:rPr>
          <w:rFonts w:ascii="Arial" w:hAnsi="Arial" w:cs="Arial"/>
          <w:color w:val="000000"/>
        </w:rPr>
        <w:t xml:space="preserve">) Cooperative Extension Service. </w:t>
      </w:r>
    </w:p>
    <w:p w14:paraId="749A6EA9" w14:textId="77777777" w:rsidR="00C82710" w:rsidRDefault="00B541FB" w:rsidP="009A7521">
      <w:pPr>
        <w:spacing w:line="480" w:lineRule="auto"/>
        <w:ind w:firstLine="432"/>
        <w:contextualSpacing/>
        <w:jc w:val="center"/>
        <w:rPr>
          <w:rFonts w:ascii="Arial" w:hAnsi="Arial" w:cs="Arial"/>
          <w:color w:val="000000"/>
        </w:rPr>
      </w:pPr>
      <w:r w:rsidRPr="00B541FB">
        <w:rPr>
          <w:rFonts w:ascii="Arial" w:hAnsi="Arial" w:cs="Arial"/>
          <w:color w:val="000000"/>
        </w:rPr>
        <w:t>-30-</w:t>
      </w:r>
    </w:p>
    <w:p w14:paraId="58E0E5C5" w14:textId="77777777" w:rsidR="007A32E3" w:rsidRPr="007A32E3" w:rsidRDefault="007A32E3" w:rsidP="007A32E3">
      <w:pPr>
        <w:spacing w:line="240" w:lineRule="auto"/>
        <w:contextualSpacing/>
        <w:rPr>
          <w:rFonts w:ascii="Arial" w:hAnsi="Arial" w:cs="Arial"/>
          <w:i/>
          <w:iCs/>
          <w:color w:val="000000"/>
          <w:sz w:val="20"/>
          <w:szCs w:val="20"/>
        </w:rPr>
      </w:pPr>
      <w:r w:rsidRPr="007A32E3">
        <w:rPr>
          <w:rFonts w:ascii="Arial" w:hAnsi="Arial" w:cs="Arial"/>
          <w:i/>
          <w:iCs/>
          <w:color w:val="000000"/>
          <w:sz w:val="20"/>
          <w:szCs w:val="20"/>
        </w:rPr>
        <w:t>The Martin-Gatton College of Agriculture, Food and Environment is an Equal Opportunity Organization with respect to education and employment and authorization to provide research, education information and other services only to individuals and institutions that function without regard to economic or social status and will not discriminate on the basis of race, color, ethnic origin, national origin, creed, religion, political belief, sex, sexual orientation, gender identity, gender expression, pregnancy, marital status, genetic information, age, veteran status, physical or mental disability or reprisal or retaliation for prior civil rights activity.</w:t>
      </w:r>
    </w:p>
    <w:p w14:paraId="325CB94E" w14:textId="77777777" w:rsidR="007A32E3" w:rsidRPr="007A32E3" w:rsidRDefault="007A32E3" w:rsidP="007A32E3">
      <w:pPr>
        <w:spacing w:line="240" w:lineRule="auto"/>
        <w:ind w:firstLine="432"/>
        <w:contextualSpacing/>
        <w:rPr>
          <w:rFonts w:ascii="Arial" w:hAnsi="Arial" w:cs="Arial"/>
          <w:i/>
          <w:iCs/>
          <w:sz w:val="20"/>
          <w:szCs w:val="20"/>
        </w:rPr>
      </w:pPr>
    </w:p>
    <w:p w14:paraId="63942EEC" w14:textId="77777777" w:rsidR="002C6300" w:rsidRPr="007A32E3" w:rsidRDefault="002C6300" w:rsidP="007A32E3">
      <w:pPr>
        <w:spacing w:line="240" w:lineRule="auto"/>
        <w:ind w:firstLine="432"/>
        <w:jc w:val="center"/>
        <w:rPr>
          <w:rFonts w:ascii="Arial" w:hAnsi="Arial" w:cs="Arial"/>
          <w:i/>
          <w:iCs/>
          <w:sz w:val="20"/>
          <w:szCs w:val="20"/>
        </w:rPr>
      </w:pPr>
    </w:p>
    <w:sectPr w:rsidR="002C6300" w:rsidRPr="007A32E3" w:rsidSect="00A906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16572" w14:textId="77777777" w:rsidR="00CA1099" w:rsidRDefault="00CA1099" w:rsidP="00EF2FAF">
      <w:pPr>
        <w:spacing w:after="0" w:line="240" w:lineRule="auto"/>
      </w:pPr>
      <w:r>
        <w:separator/>
      </w:r>
    </w:p>
  </w:endnote>
  <w:endnote w:type="continuationSeparator" w:id="0">
    <w:p w14:paraId="4DB13B2F" w14:textId="77777777" w:rsidR="00CA1099" w:rsidRDefault="00CA1099" w:rsidP="00EF2FAF">
      <w:pPr>
        <w:spacing w:after="0" w:line="240" w:lineRule="auto"/>
      </w:pPr>
      <w:r>
        <w:continuationSeparator/>
      </w:r>
    </w:p>
  </w:endnote>
  <w:endnote w:type="continuationNotice" w:id="1">
    <w:p w14:paraId="423A5237" w14:textId="77777777" w:rsidR="00CA1099" w:rsidRDefault="00CA1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74B36" w14:textId="77777777" w:rsidR="00CA1099" w:rsidRDefault="00CA1099" w:rsidP="00EF2FAF">
      <w:pPr>
        <w:spacing w:after="0" w:line="240" w:lineRule="auto"/>
      </w:pPr>
      <w:r>
        <w:separator/>
      </w:r>
    </w:p>
  </w:footnote>
  <w:footnote w:type="continuationSeparator" w:id="0">
    <w:p w14:paraId="4E7B5307" w14:textId="77777777" w:rsidR="00CA1099" w:rsidRDefault="00CA1099" w:rsidP="00EF2FAF">
      <w:pPr>
        <w:spacing w:after="0" w:line="240" w:lineRule="auto"/>
      </w:pPr>
      <w:r>
        <w:continuationSeparator/>
      </w:r>
    </w:p>
  </w:footnote>
  <w:footnote w:type="continuationNotice" w:id="1">
    <w:p w14:paraId="1605AA2F" w14:textId="77777777" w:rsidR="00CA1099" w:rsidRDefault="00CA10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AA2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64003B"/>
    <w:multiLevelType w:val="hybridMultilevel"/>
    <w:tmpl w:val="FC62FC1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8EF4D7F"/>
    <w:multiLevelType w:val="hybridMultilevel"/>
    <w:tmpl w:val="690EB0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4B5E0E85"/>
    <w:multiLevelType w:val="hybridMultilevel"/>
    <w:tmpl w:val="82D6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AC26BC"/>
    <w:multiLevelType w:val="hybridMultilevel"/>
    <w:tmpl w:val="52306E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6F310750"/>
    <w:multiLevelType w:val="hybridMultilevel"/>
    <w:tmpl w:val="76E828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415515533">
    <w:abstractNumId w:val="3"/>
  </w:num>
  <w:num w:numId="2" w16cid:durableId="401953316">
    <w:abstractNumId w:val="0"/>
  </w:num>
  <w:num w:numId="3" w16cid:durableId="1057390133">
    <w:abstractNumId w:val="5"/>
  </w:num>
  <w:num w:numId="4" w16cid:durableId="548879746">
    <w:abstractNumId w:val="4"/>
  </w:num>
  <w:num w:numId="5" w16cid:durableId="118231942">
    <w:abstractNumId w:val="2"/>
  </w:num>
  <w:num w:numId="6" w16cid:durableId="885292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F"/>
    <w:rsid w:val="00002AC0"/>
    <w:rsid w:val="0000491D"/>
    <w:rsid w:val="00005127"/>
    <w:rsid w:val="00005CF5"/>
    <w:rsid w:val="0001068F"/>
    <w:rsid w:val="000113EE"/>
    <w:rsid w:val="00011D77"/>
    <w:rsid w:val="00022B17"/>
    <w:rsid w:val="0003246F"/>
    <w:rsid w:val="00035F06"/>
    <w:rsid w:val="0004002D"/>
    <w:rsid w:val="000509CD"/>
    <w:rsid w:val="0005401F"/>
    <w:rsid w:val="00061F47"/>
    <w:rsid w:val="000641CA"/>
    <w:rsid w:val="00065E86"/>
    <w:rsid w:val="000708EB"/>
    <w:rsid w:val="00071499"/>
    <w:rsid w:val="000817D6"/>
    <w:rsid w:val="00096611"/>
    <w:rsid w:val="000977AD"/>
    <w:rsid w:val="000A60BA"/>
    <w:rsid w:val="000B24B5"/>
    <w:rsid w:val="000B4F28"/>
    <w:rsid w:val="000B5232"/>
    <w:rsid w:val="000C3F43"/>
    <w:rsid w:val="000C60E1"/>
    <w:rsid w:val="000D23CE"/>
    <w:rsid w:val="000D4041"/>
    <w:rsid w:val="000D796E"/>
    <w:rsid w:val="000E5D73"/>
    <w:rsid w:val="000F32C2"/>
    <w:rsid w:val="000F3456"/>
    <w:rsid w:val="000F6AED"/>
    <w:rsid w:val="001005A5"/>
    <w:rsid w:val="001012DC"/>
    <w:rsid w:val="001048FE"/>
    <w:rsid w:val="00107261"/>
    <w:rsid w:val="00107FAD"/>
    <w:rsid w:val="001175ED"/>
    <w:rsid w:val="00117D69"/>
    <w:rsid w:val="00132AA9"/>
    <w:rsid w:val="00133B7F"/>
    <w:rsid w:val="001359C4"/>
    <w:rsid w:val="00141C37"/>
    <w:rsid w:val="00142028"/>
    <w:rsid w:val="00142BC6"/>
    <w:rsid w:val="001432CD"/>
    <w:rsid w:val="0014381F"/>
    <w:rsid w:val="00144418"/>
    <w:rsid w:val="00145CF1"/>
    <w:rsid w:val="00146D37"/>
    <w:rsid w:val="00155721"/>
    <w:rsid w:val="0015729B"/>
    <w:rsid w:val="001577F4"/>
    <w:rsid w:val="00164C73"/>
    <w:rsid w:val="001703D5"/>
    <w:rsid w:val="00172692"/>
    <w:rsid w:val="00173BA0"/>
    <w:rsid w:val="001743B8"/>
    <w:rsid w:val="00180D2D"/>
    <w:rsid w:val="001A38B7"/>
    <w:rsid w:val="001A4BCA"/>
    <w:rsid w:val="001A5AB7"/>
    <w:rsid w:val="001A68C1"/>
    <w:rsid w:val="001B3C11"/>
    <w:rsid w:val="001B512C"/>
    <w:rsid w:val="001C631D"/>
    <w:rsid w:val="001D6D02"/>
    <w:rsid w:val="001E7924"/>
    <w:rsid w:val="001E7CCD"/>
    <w:rsid w:val="001F2A6A"/>
    <w:rsid w:val="00201B48"/>
    <w:rsid w:val="00203261"/>
    <w:rsid w:val="0020618D"/>
    <w:rsid w:val="002066CE"/>
    <w:rsid w:val="0021150A"/>
    <w:rsid w:val="002129F5"/>
    <w:rsid w:val="0022717C"/>
    <w:rsid w:val="00242E28"/>
    <w:rsid w:val="00245576"/>
    <w:rsid w:val="00261799"/>
    <w:rsid w:val="00264792"/>
    <w:rsid w:val="00271976"/>
    <w:rsid w:val="00271D61"/>
    <w:rsid w:val="0027456E"/>
    <w:rsid w:val="002874D8"/>
    <w:rsid w:val="0029506D"/>
    <w:rsid w:val="002A047A"/>
    <w:rsid w:val="002A2DBA"/>
    <w:rsid w:val="002A59DF"/>
    <w:rsid w:val="002B3226"/>
    <w:rsid w:val="002B504E"/>
    <w:rsid w:val="002B6359"/>
    <w:rsid w:val="002B7DAD"/>
    <w:rsid w:val="002C0DE5"/>
    <w:rsid w:val="002C4A0E"/>
    <w:rsid w:val="002C6300"/>
    <w:rsid w:val="002D3C7F"/>
    <w:rsid w:val="002D5CB3"/>
    <w:rsid w:val="002E04F2"/>
    <w:rsid w:val="002E34E8"/>
    <w:rsid w:val="002F0ACC"/>
    <w:rsid w:val="002F2288"/>
    <w:rsid w:val="0030271C"/>
    <w:rsid w:val="00303609"/>
    <w:rsid w:val="00306B13"/>
    <w:rsid w:val="00306C38"/>
    <w:rsid w:val="00310233"/>
    <w:rsid w:val="003119C4"/>
    <w:rsid w:val="003152E8"/>
    <w:rsid w:val="003154B0"/>
    <w:rsid w:val="0031672B"/>
    <w:rsid w:val="00316CBC"/>
    <w:rsid w:val="003211CB"/>
    <w:rsid w:val="00322E01"/>
    <w:rsid w:val="00331E20"/>
    <w:rsid w:val="00331FFB"/>
    <w:rsid w:val="0034202B"/>
    <w:rsid w:val="00356433"/>
    <w:rsid w:val="003617F1"/>
    <w:rsid w:val="00364021"/>
    <w:rsid w:val="00370528"/>
    <w:rsid w:val="003729F7"/>
    <w:rsid w:val="00374C28"/>
    <w:rsid w:val="00382A43"/>
    <w:rsid w:val="00383B8C"/>
    <w:rsid w:val="0039182F"/>
    <w:rsid w:val="00391FA4"/>
    <w:rsid w:val="0039228A"/>
    <w:rsid w:val="0039305A"/>
    <w:rsid w:val="003B3110"/>
    <w:rsid w:val="003B3763"/>
    <w:rsid w:val="003C1370"/>
    <w:rsid w:val="003D5CE7"/>
    <w:rsid w:val="003D6327"/>
    <w:rsid w:val="003E64A6"/>
    <w:rsid w:val="003F1FB4"/>
    <w:rsid w:val="003F267B"/>
    <w:rsid w:val="003F5B98"/>
    <w:rsid w:val="0040197C"/>
    <w:rsid w:val="004022DB"/>
    <w:rsid w:val="0040479E"/>
    <w:rsid w:val="00411803"/>
    <w:rsid w:val="00411900"/>
    <w:rsid w:val="00413DB8"/>
    <w:rsid w:val="004141BA"/>
    <w:rsid w:val="00415316"/>
    <w:rsid w:val="00434C19"/>
    <w:rsid w:val="004354A9"/>
    <w:rsid w:val="004409DC"/>
    <w:rsid w:val="00444407"/>
    <w:rsid w:val="00460600"/>
    <w:rsid w:val="004615E3"/>
    <w:rsid w:val="00462231"/>
    <w:rsid w:val="004707E3"/>
    <w:rsid w:val="004774C5"/>
    <w:rsid w:val="00477B8B"/>
    <w:rsid w:val="00482BFE"/>
    <w:rsid w:val="00487BB3"/>
    <w:rsid w:val="00493B33"/>
    <w:rsid w:val="004A31B1"/>
    <w:rsid w:val="004A6A07"/>
    <w:rsid w:val="004A7B73"/>
    <w:rsid w:val="004B3494"/>
    <w:rsid w:val="004B4966"/>
    <w:rsid w:val="004C002E"/>
    <w:rsid w:val="004C0109"/>
    <w:rsid w:val="004E1A8E"/>
    <w:rsid w:val="004E3443"/>
    <w:rsid w:val="004E5A44"/>
    <w:rsid w:val="004F397E"/>
    <w:rsid w:val="004F3C58"/>
    <w:rsid w:val="005005AB"/>
    <w:rsid w:val="00514EF9"/>
    <w:rsid w:val="0051734B"/>
    <w:rsid w:val="005253BD"/>
    <w:rsid w:val="005304C0"/>
    <w:rsid w:val="00534552"/>
    <w:rsid w:val="00537A78"/>
    <w:rsid w:val="00540A71"/>
    <w:rsid w:val="00542C55"/>
    <w:rsid w:val="00542EA5"/>
    <w:rsid w:val="00547092"/>
    <w:rsid w:val="00553382"/>
    <w:rsid w:val="005546FB"/>
    <w:rsid w:val="00557EBD"/>
    <w:rsid w:val="00560AA1"/>
    <w:rsid w:val="0056512C"/>
    <w:rsid w:val="00566469"/>
    <w:rsid w:val="005754BC"/>
    <w:rsid w:val="00594783"/>
    <w:rsid w:val="005A4AF5"/>
    <w:rsid w:val="005B21E6"/>
    <w:rsid w:val="005C174C"/>
    <w:rsid w:val="005C1E8A"/>
    <w:rsid w:val="005C40C7"/>
    <w:rsid w:val="005D03BA"/>
    <w:rsid w:val="005D1FC2"/>
    <w:rsid w:val="005D2818"/>
    <w:rsid w:val="005D692F"/>
    <w:rsid w:val="005E5FF5"/>
    <w:rsid w:val="005F08A6"/>
    <w:rsid w:val="005F3FE3"/>
    <w:rsid w:val="005F4479"/>
    <w:rsid w:val="005F4744"/>
    <w:rsid w:val="006028FB"/>
    <w:rsid w:val="0060294A"/>
    <w:rsid w:val="00604B5B"/>
    <w:rsid w:val="0060738F"/>
    <w:rsid w:val="00612E88"/>
    <w:rsid w:val="00613144"/>
    <w:rsid w:val="00631455"/>
    <w:rsid w:val="00631A82"/>
    <w:rsid w:val="00632A7F"/>
    <w:rsid w:val="00633554"/>
    <w:rsid w:val="00635087"/>
    <w:rsid w:val="006365E8"/>
    <w:rsid w:val="006378F3"/>
    <w:rsid w:val="006445AF"/>
    <w:rsid w:val="0065236A"/>
    <w:rsid w:val="0065340C"/>
    <w:rsid w:val="00654618"/>
    <w:rsid w:val="00656E73"/>
    <w:rsid w:val="00657912"/>
    <w:rsid w:val="00663CD1"/>
    <w:rsid w:val="00671E2E"/>
    <w:rsid w:val="00673AB0"/>
    <w:rsid w:val="00674134"/>
    <w:rsid w:val="00696CC4"/>
    <w:rsid w:val="006A2021"/>
    <w:rsid w:val="006A4B0B"/>
    <w:rsid w:val="006A7499"/>
    <w:rsid w:val="006C2102"/>
    <w:rsid w:val="006D5CB2"/>
    <w:rsid w:val="006E2DF6"/>
    <w:rsid w:val="006E7BA2"/>
    <w:rsid w:val="006F1E0D"/>
    <w:rsid w:val="006F2FE8"/>
    <w:rsid w:val="006F3048"/>
    <w:rsid w:val="0070575C"/>
    <w:rsid w:val="00706B0F"/>
    <w:rsid w:val="00707782"/>
    <w:rsid w:val="00710496"/>
    <w:rsid w:val="00713443"/>
    <w:rsid w:val="0071401C"/>
    <w:rsid w:val="007242E9"/>
    <w:rsid w:val="00726D73"/>
    <w:rsid w:val="00731CCD"/>
    <w:rsid w:val="0073201E"/>
    <w:rsid w:val="007377AD"/>
    <w:rsid w:val="00740F4A"/>
    <w:rsid w:val="00741697"/>
    <w:rsid w:val="00745F8D"/>
    <w:rsid w:val="0075064A"/>
    <w:rsid w:val="007540E5"/>
    <w:rsid w:val="00757FE1"/>
    <w:rsid w:val="00762F93"/>
    <w:rsid w:val="00772911"/>
    <w:rsid w:val="00775622"/>
    <w:rsid w:val="00782197"/>
    <w:rsid w:val="00783BC2"/>
    <w:rsid w:val="007851EA"/>
    <w:rsid w:val="007A32E3"/>
    <w:rsid w:val="007B1D77"/>
    <w:rsid w:val="007D1E5E"/>
    <w:rsid w:val="007D1F7C"/>
    <w:rsid w:val="00800C40"/>
    <w:rsid w:val="00810151"/>
    <w:rsid w:val="008167FC"/>
    <w:rsid w:val="00827CB7"/>
    <w:rsid w:val="0083066B"/>
    <w:rsid w:val="00833B6A"/>
    <w:rsid w:val="00833D1C"/>
    <w:rsid w:val="00844E10"/>
    <w:rsid w:val="008450F6"/>
    <w:rsid w:val="008544B0"/>
    <w:rsid w:val="00855DA0"/>
    <w:rsid w:val="00857609"/>
    <w:rsid w:val="0086061A"/>
    <w:rsid w:val="00874558"/>
    <w:rsid w:val="00880919"/>
    <w:rsid w:val="00881914"/>
    <w:rsid w:val="00885438"/>
    <w:rsid w:val="00887E06"/>
    <w:rsid w:val="00896400"/>
    <w:rsid w:val="00897D85"/>
    <w:rsid w:val="008A083A"/>
    <w:rsid w:val="008B1A51"/>
    <w:rsid w:val="008B240C"/>
    <w:rsid w:val="008B55D4"/>
    <w:rsid w:val="008C2D25"/>
    <w:rsid w:val="008C6C53"/>
    <w:rsid w:val="008C7CFC"/>
    <w:rsid w:val="008D103A"/>
    <w:rsid w:val="008D1D9C"/>
    <w:rsid w:val="008E0C24"/>
    <w:rsid w:val="008E4CD3"/>
    <w:rsid w:val="008F60A9"/>
    <w:rsid w:val="008F7D77"/>
    <w:rsid w:val="00921025"/>
    <w:rsid w:val="009323F9"/>
    <w:rsid w:val="00935460"/>
    <w:rsid w:val="009408ED"/>
    <w:rsid w:val="00944B6F"/>
    <w:rsid w:val="0094710F"/>
    <w:rsid w:val="0094720E"/>
    <w:rsid w:val="00951542"/>
    <w:rsid w:val="0095623F"/>
    <w:rsid w:val="00961BCB"/>
    <w:rsid w:val="0097227C"/>
    <w:rsid w:val="00976023"/>
    <w:rsid w:val="00976AA5"/>
    <w:rsid w:val="00977348"/>
    <w:rsid w:val="00982190"/>
    <w:rsid w:val="00982490"/>
    <w:rsid w:val="009845FC"/>
    <w:rsid w:val="00990671"/>
    <w:rsid w:val="009A7521"/>
    <w:rsid w:val="009A7D65"/>
    <w:rsid w:val="009A7E03"/>
    <w:rsid w:val="009B3EF6"/>
    <w:rsid w:val="009B7575"/>
    <w:rsid w:val="009C222E"/>
    <w:rsid w:val="009C43A9"/>
    <w:rsid w:val="009C58C1"/>
    <w:rsid w:val="009D08B8"/>
    <w:rsid w:val="009D1B4F"/>
    <w:rsid w:val="009E04EE"/>
    <w:rsid w:val="009E5DE9"/>
    <w:rsid w:val="00A00921"/>
    <w:rsid w:val="00A0753D"/>
    <w:rsid w:val="00A13D36"/>
    <w:rsid w:val="00A14908"/>
    <w:rsid w:val="00A1652A"/>
    <w:rsid w:val="00A217FC"/>
    <w:rsid w:val="00A355E7"/>
    <w:rsid w:val="00A56902"/>
    <w:rsid w:val="00A6167F"/>
    <w:rsid w:val="00A73D8E"/>
    <w:rsid w:val="00A77475"/>
    <w:rsid w:val="00A90687"/>
    <w:rsid w:val="00A9146F"/>
    <w:rsid w:val="00A9373C"/>
    <w:rsid w:val="00AA0FBA"/>
    <w:rsid w:val="00AA5F26"/>
    <w:rsid w:val="00AB0827"/>
    <w:rsid w:val="00AB10B9"/>
    <w:rsid w:val="00AC0629"/>
    <w:rsid w:val="00AC36DF"/>
    <w:rsid w:val="00AD14C2"/>
    <w:rsid w:val="00AE20A8"/>
    <w:rsid w:val="00AE376E"/>
    <w:rsid w:val="00AE3B5D"/>
    <w:rsid w:val="00AE47A9"/>
    <w:rsid w:val="00AE549F"/>
    <w:rsid w:val="00AE6FB8"/>
    <w:rsid w:val="00AF21B1"/>
    <w:rsid w:val="00AF4B2C"/>
    <w:rsid w:val="00AF5FD7"/>
    <w:rsid w:val="00B01A97"/>
    <w:rsid w:val="00B13DF0"/>
    <w:rsid w:val="00B14F19"/>
    <w:rsid w:val="00B17FE1"/>
    <w:rsid w:val="00B2788F"/>
    <w:rsid w:val="00B30BEC"/>
    <w:rsid w:val="00B31B91"/>
    <w:rsid w:val="00B34198"/>
    <w:rsid w:val="00B528AA"/>
    <w:rsid w:val="00B53DC3"/>
    <w:rsid w:val="00B541FB"/>
    <w:rsid w:val="00B546DF"/>
    <w:rsid w:val="00B553AD"/>
    <w:rsid w:val="00B57BC8"/>
    <w:rsid w:val="00B5C2F1"/>
    <w:rsid w:val="00B62BF4"/>
    <w:rsid w:val="00B6345C"/>
    <w:rsid w:val="00B64A7B"/>
    <w:rsid w:val="00B74329"/>
    <w:rsid w:val="00B758FF"/>
    <w:rsid w:val="00B76778"/>
    <w:rsid w:val="00B859D6"/>
    <w:rsid w:val="00B922E6"/>
    <w:rsid w:val="00BB0C03"/>
    <w:rsid w:val="00BB11AC"/>
    <w:rsid w:val="00BB1E74"/>
    <w:rsid w:val="00BB46D4"/>
    <w:rsid w:val="00BC19BA"/>
    <w:rsid w:val="00BC1A6E"/>
    <w:rsid w:val="00BC2EBB"/>
    <w:rsid w:val="00BE21A9"/>
    <w:rsid w:val="00BE42EA"/>
    <w:rsid w:val="00BF21EB"/>
    <w:rsid w:val="00BF7A16"/>
    <w:rsid w:val="00C01E5B"/>
    <w:rsid w:val="00C048B3"/>
    <w:rsid w:val="00C07A86"/>
    <w:rsid w:val="00C112B4"/>
    <w:rsid w:val="00C117D9"/>
    <w:rsid w:val="00C16109"/>
    <w:rsid w:val="00C17EFA"/>
    <w:rsid w:val="00C37A6C"/>
    <w:rsid w:val="00C46126"/>
    <w:rsid w:val="00C6033F"/>
    <w:rsid w:val="00C6260A"/>
    <w:rsid w:val="00C6559B"/>
    <w:rsid w:val="00C70A94"/>
    <w:rsid w:val="00C73DD2"/>
    <w:rsid w:val="00C73F7B"/>
    <w:rsid w:val="00C746A0"/>
    <w:rsid w:val="00C82710"/>
    <w:rsid w:val="00C84F4B"/>
    <w:rsid w:val="00C87310"/>
    <w:rsid w:val="00C9042D"/>
    <w:rsid w:val="00C90A69"/>
    <w:rsid w:val="00C92804"/>
    <w:rsid w:val="00C93CA8"/>
    <w:rsid w:val="00C942CF"/>
    <w:rsid w:val="00CA1099"/>
    <w:rsid w:val="00CA213B"/>
    <w:rsid w:val="00CA30E7"/>
    <w:rsid w:val="00CA5089"/>
    <w:rsid w:val="00CA561B"/>
    <w:rsid w:val="00CC1B9E"/>
    <w:rsid w:val="00CC70CD"/>
    <w:rsid w:val="00CD21E2"/>
    <w:rsid w:val="00CD5AAC"/>
    <w:rsid w:val="00CE0D86"/>
    <w:rsid w:val="00CE5D03"/>
    <w:rsid w:val="00CE5FB7"/>
    <w:rsid w:val="00CE6DD8"/>
    <w:rsid w:val="00CF1DBB"/>
    <w:rsid w:val="00CF2580"/>
    <w:rsid w:val="00D01F9C"/>
    <w:rsid w:val="00D02776"/>
    <w:rsid w:val="00D107BB"/>
    <w:rsid w:val="00D13105"/>
    <w:rsid w:val="00D14EAA"/>
    <w:rsid w:val="00D1604A"/>
    <w:rsid w:val="00D21560"/>
    <w:rsid w:val="00D23EA8"/>
    <w:rsid w:val="00D247BE"/>
    <w:rsid w:val="00D273E5"/>
    <w:rsid w:val="00D332EA"/>
    <w:rsid w:val="00D3461A"/>
    <w:rsid w:val="00D41EAB"/>
    <w:rsid w:val="00D5590F"/>
    <w:rsid w:val="00D56E3C"/>
    <w:rsid w:val="00D752C6"/>
    <w:rsid w:val="00D7719C"/>
    <w:rsid w:val="00D81E06"/>
    <w:rsid w:val="00D8606E"/>
    <w:rsid w:val="00D864E4"/>
    <w:rsid w:val="00D904CC"/>
    <w:rsid w:val="00D941CD"/>
    <w:rsid w:val="00D97DAA"/>
    <w:rsid w:val="00DA3FCE"/>
    <w:rsid w:val="00DC7FDF"/>
    <w:rsid w:val="00DD0B5F"/>
    <w:rsid w:val="00DD109D"/>
    <w:rsid w:val="00DD16E8"/>
    <w:rsid w:val="00DE5FFC"/>
    <w:rsid w:val="00DF3C43"/>
    <w:rsid w:val="00DF3EFB"/>
    <w:rsid w:val="00DF5709"/>
    <w:rsid w:val="00E00B29"/>
    <w:rsid w:val="00E01524"/>
    <w:rsid w:val="00E027CD"/>
    <w:rsid w:val="00E25735"/>
    <w:rsid w:val="00E326C4"/>
    <w:rsid w:val="00E35564"/>
    <w:rsid w:val="00E4424B"/>
    <w:rsid w:val="00E465DD"/>
    <w:rsid w:val="00E46A9B"/>
    <w:rsid w:val="00E5649E"/>
    <w:rsid w:val="00E6096A"/>
    <w:rsid w:val="00E61C98"/>
    <w:rsid w:val="00E63CB7"/>
    <w:rsid w:val="00E677E3"/>
    <w:rsid w:val="00E71F7F"/>
    <w:rsid w:val="00E73CD8"/>
    <w:rsid w:val="00E82CCB"/>
    <w:rsid w:val="00E90F34"/>
    <w:rsid w:val="00EA14F6"/>
    <w:rsid w:val="00EA2FD8"/>
    <w:rsid w:val="00EA2FE5"/>
    <w:rsid w:val="00EA5D64"/>
    <w:rsid w:val="00EB045A"/>
    <w:rsid w:val="00EB2286"/>
    <w:rsid w:val="00EB634C"/>
    <w:rsid w:val="00EC07D0"/>
    <w:rsid w:val="00EC7E58"/>
    <w:rsid w:val="00ED014F"/>
    <w:rsid w:val="00ED57EB"/>
    <w:rsid w:val="00ED76B9"/>
    <w:rsid w:val="00EF09CE"/>
    <w:rsid w:val="00EF2FAF"/>
    <w:rsid w:val="00EF3122"/>
    <w:rsid w:val="00EF4E43"/>
    <w:rsid w:val="00EF6B1A"/>
    <w:rsid w:val="00EF752A"/>
    <w:rsid w:val="00F01380"/>
    <w:rsid w:val="00F037E9"/>
    <w:rsid w:val="00F069DE"/>
    <w:rsid w:val="00F1231C"/>
    <w:rsid w:val="00F137D1"/>
    <w:rsid w:val="00F1389B"/>
    <w:rsid w:val="00F142C1"/>
    <w:rsid w:val="00F1577D"/>
    <w:rsid w:val="00F21B35"/>
    <w:rsid w:val="00F266B8"/>
    <w:rsid w:val="00F30CCB"/>
    <w:rsid w:val="00F31E7A"/>
    <w:rsid w:val="00F3713E"/>
    <w:rsid w:val="00F523CF"/>
    <w:rsid w:val="00F5454F"/>
    <w:rsid w:val="00F578EF"/>
    <w:rsid w:val="00F636FD"/>
    <w:rsid w:val="00F64E4A"/>
    <w:rsid w:val="00F65F62"/>
    <w:rsid w:val="00F70743"/>
    <w:rsid w:val="00F71006"/>
    <w:rsid w:val="00F7449E"/>
    <w:rsid w:val="00F90902"/>
    <w:rsid w:val="00F9285A"/>
    <w:rsid w:val="00F92CE9"/>
    <w:rsid w:val="00F94FFC"/>
    <w:rsid w:val="00FB3405"/>
    <w:rsid w:val="00FB413C"/>
    <w:rsid w:val="00FB7F42"/>
    <w:rsid w:val="00FD4207"/>
    <w:rsid w:val="00FE418D"/>
    <w:rsid w:val="00FF0736"/>
    <w:rsid w:val="013AEE62"/>
    <w:rsid w:val="019D08C2"/>
    <w:rsid w:val="0292F6C4"/>
    <w:rsid w:val="02E85DAC"/>
    <w:rsid w:val="031B1218"/>
    <w:rsid w:val="034EE933"/>
    <w:rsid w:val="03EF2D0B"/>
    <w:rsid w:val="04621D9B"/>
    <w:rsid w:val="04C6630A"/>
    <w:rsid w:val="05174068"/>
    <w:rsid w:val="05479A14"/>
    <w:rsid w:val="06981A92"/>
    <w:rsid w:val="076EA6A0"/>
    <w:rsid w:val="07E8A3A0"/>
    <w:rsid w:val="093966DD"/>
    <w:rsid w:val="0981A87C"/>
    <w:rsid w:val="09A97C68"/>
    <w:rsid w:val="0ACB4373"/>
    <w:rsid w:val="0B2598A7"/>
    <w:rsid w:val="0BC7E499"/>
    <w:rsid w:val="0D0692C8"/>
    <w:rsid w:val="0D15A290"/>
    <w:rsid w:val="0D9C9B16"/>
    <w:rsid w:val="0F2F82CD"/>
    <w:rsid w:val="104D65E7"/>
    <w:rsid w:val="1076822E"/>
    <w:rsid w:val="107F3902"/>
    <w:rsid w:val="10E21DAB"/>
    <w:rsid w:val="11285C2A"/>
    <w:rsid w:val="112A3BC8"/>
    <w:rsid w:val="1197409B"/>
    <w:rsid w:val="12DBD0BB"/>
    <w:rsid w:val="134E11C2"/>
    <w:rsid w:val="1410B0D8"/>
    <w:rsid w:val="1475AB48"/>
    <w:rsid w:val="150D7E1F"/>
    <w:rsid w:val="1593C79A"/>
    <w:rsid w:val="15A15407"/>
    <w:rsid w:val="1751F6A7"/>
    <w:rsid w:val="17EAF44D"/>
    <w:rsid w:val="181ECB20"/>
    <w:rsid w:val="18253B2F"/>
    <w:rsid w:val="1856F376"/>
    <w:rsid w:val="1958A71D"/>
    <w:rsid w:val="19C935D4"/>
    <w:rsid w:val="1B4D3543"/>
    <w:rsid w:val="1B8C0482"/>
    <w:rsid w:val="1BC18702"/>
    <w:rsid w:val="1BF144BC"/>
    <w:rsid w:val="1C4CF83B"/>
    <w:rsid w:val="1C659861"/>
    <w:rsid w:val="1D0B527D"/>
    <w:rsid w:val="1D5466E3"/>
    <w:rsid w:val="1DB26560"/>
    <w:rsid w:val="1DE41773"/>
    <w:rsid w:val="1E0F4A98"/>
    <w:rsid w:val="1E216833"/>
    <w:rsid w:val="1E6E0AF6"/>
    <w:rsid w:val="1E9890BF"/>
    <w:rsid w:val="1E999D1A"/>
    <w:rsid w:val="1EB29B36"/>
    <w:rsid w:val="1ECE2280"/>
    <w:rsid w:val="1F2C3190"/>
    <w:rsid w:val="1F35023D"/>
    <w:rsid w:val="1F4EC212"/>
    <w:rsid w:val="20D2345F"/>
    <w:rsid w:val="21E4E12B"/>
    <w:rsid w:val="22F23027"/>
    <w:rsid w:val="230ACE4E"/>
    <w:rsid w:val="23B39C14"/>
    <w:rsid w:val="24EF1EC9"/>
    <w:rsid w:val="26449775"/>
    <w:rsid w:val="27AD65CB"/>
    <w:rsid w:val="28187911"/>
    <w:rsid w:val="283EE804"/>
    <w:rsid w:val="2855B646"/>
    <w:rsid w:val="294F07E4"/>
    <w:rsid w:val="29AB60C8"/>
    <w:rsid w:val="2A4B0F99"/>
    <w:rsid w:val="2ABCABD3"/>
    <w:rsid w:val="2AED9ACC"/>
    <w:rsid w:val="2C99E546"/>
    <w:rsid w:val="2CC97486"/>
    <w:rsid w:val="2CCD8B69"/>
    <w:rsid w:val="2CF3C77E"/>
    <w:rsid w:val="2CFA93D9"/>
    <w:rsid w:val="2D22042C"/>
    <w:rsid w:val="2D620D85"/>
    <w:rsid w:val="2D6A4EFE"/>
    <w:rsid w:val="2D84515D"/>
    <w:rsid w:val="2DE66BBD"/>
    <w:rsid w:val="2E05ED0E"/>
    <w:rsid w:val="2E9DCF21"/>
    <w:rsid w:val="2F6A7582"/>
    <w:rsid w:val="2FB5404F"/>
    <w:rsid w:val="30AD46FE"/>
    <w:rsid w:val="31538E04"/>
    <w:rsid w:val="322047C2"/>
    <w:rsid w:val="326C93C4"/>
    <w:rsid w:val="32E1EAC4"/>
    <w:rsid w:val="33C89835"/>
    <w:rsid w:val="33E1052A"/>
    <w:rsid w:val="3466C7D4"/>
    <w:rsid w:val="346E5D9F"/>
    <w:rsid w:val="353F47A4"/>
    <w:rsid w:val="356CEC99"/>
    <w:rsid w:val="35769F8C"/>
    <w:rsid w:val="35B4A60F"/>
    <w:rsid w:val="36900AEE"/>
    <w:rsid w:val="37023135"/>
    <w:rsid w:val="37527122"/>
    <w:rsid w:val="37FD4A36"/>
    <w:rsid w:val="3871DC60"/>
    <w:rsid w:val="387D33C1"/>
    <w:rsid w:val="38A68694"/>
    <w:rsid w:val="38B9D7D0"/>
    <w:rsid w:val="39574AD6"/>
    <w:rsid w:val="397CF24A"/>
    <w:rsid w:val="3A8DD8AE"/>
    <w:rsid w:val="3AFF12B2"/>
    <w:rsid w:val="3C4764F3"/>
    <w:rsid w:val="3C7F1187"/>
    <w:rsid w:val="3C8A718A"/>
    <w:rsid w:val="3CAABD24"/>
    <w:rsid w:val="3D0738FD"/>
    <w:rsid w:val="3E47AC99"/>
    <w:rsid w:val="3EFBA39C"/>
    <w:rsid w:val="3FA2B4EB"/>
    <w:rsid w:val="3FACF56D"/>
    <w:rsid w:val="40996C3B"/>
    <w:rsid w:val="412FB63B"/>
    <w:rsid w:val="41C4A9EC"/>
    <w:rsid w:val="41EBB321"/>
    <w:rsid w:val="42696C3C"/>
    <w:rsid w:val="433EA9FD"/>
    <w:rsid w:val="4383920B"/>
    <w:rsid w:val="455D68EF"/>
    <w:rsid w:val="45954854"/>
    <w:rsid w:val="461269F7"/>
    <w:rsid w:val="4658E59C"/>
    <w:rsid w:val="46B2AECA"/>
    <w:rsid w:val="475D7EBF"/>
    <w:rsid w:val="480B4EA4"/>
    <w:rsid w:val="492B1655"/>
    <w:rsid w:val="4996048A"/>
    <w:rsid w:val="4A0DF42A"/>
    <w:rsid w:val="4A2DE4BA"/>
    <w:rsid w:val="4B79D035"/>
    <w:rsid w:val="4BD61B54"/>
    <w:rsid w:val="4C34864F"/>
    <w:rsid w:val="4DFAA1CD"/>
    <w:rsid w:val="4E802E07"/>
    <w:rsid w:val="4EA133BB"/>
    <w:rsid w:val="50ADA6A8"/>
    <w:rsid w:val="51698BAB"/>
    <w:rsid w:val="5189242C"/>
    <w:rsid w:val="52858453"/>
    <w:rsid w:val="53018278"/>
    <w:rsid w:val="53093C32"/>
    <w:rsid w:val="545CC76F"/>
    <w:rsid w:val="55D6A338"/>
    <w:rsid w:val="56A78ADB"/>
    <w:rsid w:val="5715E8DF"/>
    <w:rsid w:val="57669597"/>
    <w:rsid w:val="58C8B593"/>
    <w:rsid w:val="590E76CB"/>
    <w:rsid w:val="59E220F5"/>
    <w:rsid w:val="5A16B53C"/>
    <w:rsid w:val="5B8CCE4D"/>
    <w:rsid w:val="5BF89C9B"/>
    <w:rsid w:val="5C4E5318"/>
    <w:rsid w:val="5D8B1EB0"/>
    <w:rsid w:val="5DBBA807"/>
    <w:rsid w:val="607DC883"/>
    <w:rsid w:val="61A610DC"/>
    <w:rsid w:val="6207B400"/>
    <w:rsid w:val="63FBE38F"/>
    <w:rsid w:val="64382382"/>
    <w:rsid w:val="64A40139"/>
    <w:rsid w:val="65576A1B"/>
    <w:rsid w:val="65B6AE05"/>
    <w:rsid w:val="66999AC8"/>
    <w:rsid w:val="66AA70F8"/>
    <w:rsid w:val="67CC9233"/>
    <w:rsid w:val="69A5D19F"/>
    <w:rsid w:val="69B47CC0"/>
    <w:rsid w:val="6C0D9678"/>
    <w:rsid w:val="6C417F63"/>
    <w:rsid w:val="6D279354"/>
    <w:rsid w:val="6D5389FF"/>
    <w:rsid w:val="6D83B967"/>
    <w:rsid w:val="6D8C0B94"/>
    <w:rsid w:val="6F3F3DEA"/>
    <w:rsid w:val="6F63E93F"/>
    <w:rsid w:val="6FDFC374"/>
    <w:rsid w:val="70281EFA"/>
    <w:rsid w:val="7036974A"/>
    <w:rsid w:val="71A71E87"/>
    <w:rsid w:val="7328A9A5"/>
    <w:rsid w:val="73E31199"/>
    <w:rsid w:val="744A990A"/>
    <w:rsid w:val="762038DE"/>
    <w:rsid w:val="77B57669"/>
    <w:rsid w:val="78973E17"/>
    <w:rsid w:val="78DD04B5"/>
    <w:rsid w:val="7ACBACDD"/>
    <w:rsid w:val="7BF7864C"/>
    <w:rsid w:val="7D031532"/>
    <w:rsid w:val="7D7FB9B0"/>
    <w:rsid w:val="7D801E57"/>
    <w:rsid w:val="7DC3E656"/>
    <w:rsid w:val="7E92CB23"/>
    <w:rsid w:val="7EBB02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8586"/>
  <w15:chartTrackingRefBased/>
  <w15:docId w15:val="{D44BBA2D-B49D-4D6F-9D2A-894227BA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6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FAF"/>
  </w:style>
  <w:style w:type="paragraph" w:styleId="Footer">
    <w:name w:val="footer"/>
    <w:basedOn w:val="Normal"/>
    <w:link w:val="FooterChar"/>
    <w:uiPriority w:val="99"/>
    <w:unhideWhenUsed/>
    <w:rsid w:val="00EF2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FAF"/>
  </w:style>
  <w:style w:type="character" w:styleId="Hyperlink">
    <w:name w:val="Hyperlink"/>
    <w:uiPriority w:val="99"/>
    <w:unhideWhenUsed/>
    <w:rsid w:val="00D3461A"/>
    <w:rPr>
      <w:color w:val="0000FF"/>
      <w:u w:val="single"/>
    </w:rPr>
  </w:style>
  <w:style w:type="paragraph" w:styleId="BalloonText">
    <w:name w:val="Balloon Text"/>
    <w:basedOn w:val="Normal"/>
    <w:link w:val="BalloonTextChar"/>
    <w:uiPriority w:val="99"/>
    <w:semiHidden/>
    <w:unhideWhenUsed/>
    <w:rsid w:val="00731C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31CCD"/>
    <w:rPr>
      <w:rFonts w:ascii="Tahoma" w:hAnsi="Tahoma" w:cs="Tahoma"/>
      <w:sz w:val="16"/>
      <w:szCs w:val="16"/>
    </w:rPr>
  </w:style>
  <w:style w:type="character" w:styleId="CommentReference">
    <w:name w:val="annotation reference"/>
    <w:uiPriority w:val="99"/>
    <w:semiHidden/>
    <w:unhideWhenUsed/>
    <w:rsid w:val="00976AA5"/>
    <w:rPr>
      <w:sz w:val="16"/>
      <w:szCs w:val="16"/>
    </w:rPr>
  </w:style>
  <w:style w:type="paragraph" w:styleId="CommentText">
    <w:name w:val="annotation text"/>
    <w:basedOn w:val="Normal"/>
    <w:link w:val="CommentTextChar"/>
    <w:uiPriority w:val="99"/>
    <w:unhideWhenUsed/>
    <w:rsid w:val="00976AA5"/>
    <w:rPr>
      <w:sz w:val="20"/>
      <w:szCs w:val="20"/>
    </w:rPr>
  </w:style>
  <w:style w:type="character" w:customStyle="1" w:styleId="CommentTextChar">
    <w:name w:val="Comment Text Char"/>
    <w:basedOn w:val="DefaultParagraphFont"/>
    <w:link w:val="CommentText"/>
    <w:uiPriority w:val="99"/>
    <w:rsid w:val="00976AA5"/>
  </w:style>
  <w:style w:type="paragraph" w:styleId="CommentSubject">
    <w:name w:val="annotation subject"/>
    <w:basedOn w:val="CommentText"/>
    <w:next w:val="CommentText"/>
    <w:link w:val="CommentSubjectChar"/>
    <w:uiPriority w:val="99"/>
    <w:semiHidden/>
    <w:unhideWhenUsed/>
    <w:rsid w:val="00976AA5"/>
    <w:rPr>
      <w:b/>
      <w:bCs/>
    </w:rPr>
  </w:style>
  <w:style w:type="character" w:customStyle="1" w:styleId="CommentSubjectChar">
    <w:name w:val="Comment Subject Char"/>
    <w:link w:val="CommentSubject"/>
    <w:uiPriority w:val="99"/>
    <w:semiHidden/>
    <w:rsid w:val="00976AA5"/>
    <w:rPr>
      <w:b/>
      <w:bCs/>
    </w:rPr>
  </w:style>
  <w:style w:type="table" w:styleId="TableGrid">
    <w:name w:val="Table Grid"/>
    <w:basedOn w:val="TableNormal"/>
    <w:uiPriority w:val="59"/>
    <w:rsid w:val="00860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87E06"/>
    <w:rPr>
      <w:b/>
      <w:bCs/>
    </w:rPr>
  </w:style>
  <w:style w:type="paragraph" w:styleId="NormalWeb">
    <w:name w:val="Normal (Web)"/>
    <w:basedOn w:val="Normal"/>
    <w:uiPriority w:val="99"/>
    <w:semiHidden/>
    <w:unhideWhenUsed/>
    <w:rsid w:val="002E04F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5D1FC2"/>
    <w:rPr>
      <w:sz w:val="22"/>
      <w:szCs w:val="22"/>
    </w:rPr>
  </w:style>
  <w:style w:type="character" w:styleId="UnresolvedMention">
    <w:name w:val="Unresolved Mention"/>
    <w:basedOn w:val="DefaultParagraphFont"/>
    <w:uiPriority w:val="99"/>
    <w:semiHidden/>
    <w:unhideWhenUsed/>
    <w:rsid w:val="00BE4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8783">
      <w:bodyDiv w:val="1"/>
      <w:marLeft w:val="0"/>
      <w:marRight w:val="0"/>
      <w:marTop w:val="0"/>
      <w:marBottom w:val="0"/>
      <w:divBdr>
        <w:top w:val="none" w:sz="0" w:space="0" w:color="auto"/>
        <w:left w:val="none" w:sz="0" w:space="0" w:color="auto"/>
        <w:bottom w:val="none" w:sz="0" w:space="0" w:color="auto"/>
        <w:right w:val="none" w:sz="0" w:space="0" w:color="auto"/>
      </w:divBdr>
      <w:divsChild>
        <w:div w:id="491260698">
          <w:marLeft w:val="0"/>
          <w:marRight w:val="0"/>
          <w:marTop w:val="0"/>
          <w:marBottom w:val="0"/>
          <w:divBdr>
            <w:top w:val="none" w:sz="0" w:space="0" w:color="auto"/>
            <w:left w:val="none" w:sz="0" w:space="0" w:color="auto"/>
            <w:bottom w:val="none" w:sz="0" w:space="0" w:color="auto"/>
            <w:right w:val="none" w:sz="0" w:space="0" w:color="auto"/>
          </w:divBdr>
        </w:div>
        <w:div w:id="1675183135">
          <w:marLeft w:val="0"/>
          <w:marRight w:val="0"/>
          <w:marTop w:val="0"/>
          <w:marBottom w:val="0"/>
          <w:divBdr>
            <w:top w:val="none" w:sz="0" w:space="0" w:color="auto"/>
            <w:left w:val="none" w:sz="0" w:space="0" w:color="auto"/>
            <w:bottom w:val="none" w:sz="0" w:space="0" w:color="auto"/>
            <w:right w:val="none" w:sz="0" w:space="0" w:color="auto"/>
          </w:divBdr>
        </w:div>
        <w:div w:id="1738243764">
          <w:marLeft w:val="0"/>
          <w:marRight w:val="0"/>
          <w:marTop w:val="0"/>
          <w:marBottom w:val="0"/>
          <w:divBdr>
            <w:top w:val="none" w:sz="0" w:space="0" w:color="auto"/>
            <w:left w:val="none" w:sz="0" w:space="0" w:color="auto"/>
            <w:bottom w:val="none" w:sz="0" w:space="0" w:color="auto"/>
            <w:right w:val="none" w:sz="0" w:space="0" w:color="auto"/>
          </w:divBdr>
        </w:div>
      </w:divsChild>
    </w:div>
    <w:div w:id="111829681">
      <w:bodyDiv w:val="1"/>
      <w:marLeft w:val="0"/>
      <w:marRight w:val="0"/>
      <w:marTop w:val="0"/>
      <w:marBottom w:val="0"/>
      <w:divBdr>
        <w:top w:val="none" w:sz="0" w:space="0" w:color="auto"/>
        <w:left w:val="none" w:sz="0" w:space="0" w:color="auto"/>
        <w:bottom w:val="none" w:sz="0" w:space="0" w:color="auto"/>
        <w:right w:val="none" w:sz="0" w:space="0" w:color="auto"/>
      </w:divBdr>
    </w:div>
    <w:div w:id="259920113">
      <w:bodyDiv w:val="1"/>
      <w:marLeft w:val="0"/>
      <w:marRight w:val="0"/>
      <w:marTop w:val="0"/>
      <w:marBottom w:val="0"/>
      <w:divBdr>
        <w:top w:val="none" w:sz="0" w:space="0" w:color="auto"/>
        <w:left w:val="none" w:sz="0" w:space="0" w:color="auto"/>
        <w:bottom w:val="none" w:sz="0" w:space="0" w:color="auto"/>
        <w:right w:val="none" w:sz="0" w:space="0" w:color="auto"/>
      </w:divBdr>
    </w:div>
    <w:div w:id="390545740">
      <w:bodyDiv w:val="1"/>
      <w:marLeft w:val="0"/>
      <w:marRight w:val="0"/>
      <w:marTop w:val="0"/>
      <w:marBottom w:val="0"/>
      <w:divBdr>
        <w:top w:val="none" w:sz="0" w:space="0" w:color="auto"/>
        <w:left w:val="none" w:sz="0" w:space="0" w:color="auto"/>
        <w:bottom w:val="none" w:sz="0" w:space="0" w:color="auto"/>
        <w:right w:val="none" w:sz="0" w:space="0" w:color="auto"/>
      </w:divBdr>
      <w:divsChild>
        <w:div w:id="412973021">
          <w:marLeft w:val="0"/>
          <w:marRight w:val="0"/>
          <w:marTop w:val="0"/>
          <w:marBottom w:val="0"/>
          <w:divBdr>
            <w:top w:val="none" w:sz="0" w:space="0" w:color="auto"/>
            <w:left w:val="none" w:sz="0" w:space="0" w:color="auto"/>
            <w:bottom w:val="none" w:sz="0" w:space="0" w:color="auto"/>
            <w:right w:val="none" w:sz="0" w:space="0" w:color="auto"/>
          </w:divBdr>
        </w:div>
        <w:div w:id="1035539289">
          <w:marLeft w:val="0"/>
          <w:marRight w:val="0"/>
          <w:marTop w:val="0"/>
          <w:marBottom w:val="0"/>
          <w:divBdr>
            <w:top w:val="none" w:sz="0" w:space="0" w:color="auto"/>
            <w:left w:val="none" w:sz="0" w:space="0" w:color="auto"/>
            <w:bottom w:val="none" w:sz="0" w:space="0" w:color="auto"/>
            <w:right w:val="none" w:sz="0" w:space="0" w:color="auto"/>
          </w:divBdr>
        </w:div>
        <w:div w:id="1380591466">
          <w:marLeft w:val="0"/>
          <w:marRight w:val="0"/>
          <w:marTop w:val="0"/>
          <w:marBottom w:val="0"/>
          <w:divBdr>
            <w:top w:val="none" w:sz="0" w:space="0" w:color="auto"/>
            <w:left w:val="none" w:sz="0" w:space="0" w:color="auto"/>
            <w:bottom w:val="none" w:sz="0" w:space="0" w:color="auto"/>
            <w:right w:val="none" w:sz="0" w:space="0" w:color="auto"/>
          </w:divBdr>
        </w:div>
      </w:divsChild>
    </w:div>
    <w:div w:id="491989045">
      <w:bodyDiv w:val="1"/>
      <w:marLeft w:val="0"/>
      <w:marRight w:val="0"/>
      <w:marTop w:val="0"/>
      <w:marBottom w:val="0"/>
      <w:divBdr>
        <w:top w:val="none" w:sz="0" w:space="0" w:color="auto"/>
        <w:left w:val="none" w:sz="0" w:space="0" w:color="auto"/>
        <w:bottom w:val="none" w:sz="0" w:space="0" w:color="auto"/>
        <w:right w:val="none" w:sz="0" w:space="0" w:color="auto"/>
      </w:divBdr>
    </w:div>
    <w:div w:id="808086070">
      <w:bodyDiv w:val="1"/>
      <w:marLeft w:val="0"/>
      <w:marRight w:val="0"/>
      <w:marTop w:val="0"/>
      <w:marBottom w:val="0"/>
      <w:divBdr>
        <w:top w:val="none" w:sz="0" w:space="0" w:color="auto"/>
        <w:left w:val="none" w:sz="0" w:space="0" w:color="auto"/>
        <w:bottom w:val="none" w:sz="0" w:space="0" w:color="auto"/>
        <w:right w:val="none" w:sz="0" w:space="0" w:color="auto"/>
      </w:divBdr>
    </w:div>
    <w:div w:id="917864040">
      <w:bodyDiv w:val="1"/>
      <w:marLeft w:val="0"/>
      <w:marRight w:val="0"/>
      <w:marTop w:val="0"/>
      <w:marBottom w:val="0"/>
      <w:divBdr>
        <w:top w:val="none" w:sz="0" w:space="0" w:color="auto"/>
        <w:left w:val="none" w:sz="0" w:space="0" w:color="auto"/>
        <w:bottom w:val="none" w:sz="0" w:space="0" w:color="auto"/>
        <w:right w:val="none" w:sz="0" w:space="0" w:color="auto"/>
      </w:divBdr>
    </w:div>
    <w:div w:id="1015573270">
      <w:bodyDiv w:val="1"/>
      <w:marLeft w:val="0"/>
      <w:marRight w:val="0"/>
      <w:marTop w:val="0"/>
      <w:marBottom w:val="0"/>
      <w:divBdr>
        <w:top w:val="none" w:sz="0" w:space="0" w:color="auto"/>
        <w:left w:val="none" w:sz="0" w:space="0" w:color="auto"/>
        <w:bottom w:val="none" w:sz="0" w:space="0" w:color="auto"/>
        <w:right w:val="none" w:sz="0" w:space="0" w:color="auto"/>
      </w:divBdr>
    </w:div>
    <w:div w:id="1034235984">
      <w:bodyDiv w:val="1"/>
      <w:marLeft w:val="0"/>
      <w:marRight w:val="0"/>
      <w:marTop w:val="0"/>
      <w:marBottom w:val="0"/>
      <w:divBdr>
        <w:top w:val="none" w:sz="0" w:space="0" w:color="auto"/>
        <w:left w:val="none" w:sz="0" w:space="0" w:color="auto"/>
        <w:bottom w:val="none" w:sz="0" w:space="0" w:color="auto"/>
        <w:right w:val="none" w:sz="0" w:space="0" w:color="auto"/>
      </w:divBdr>
      <w:divsChild>
        <w:div w:id="4870106">
          <w:marLeft w:val="0"/>
          <w:marRight w:val="0"/>
          <w:marTop w:val="0"/>
          <w:marBottom w:val="0"/>
          <w:divBdr>
            <w:top w:val="none" w:sz="0" w:space="0" w:color="auto"/>
            <w:left w:val="none" w:sz="0" w:space="0" w:color="auto"/>
            <w:bottom w:val="none" w:sz="0" w:space="0" w:color="auto"/>
            <w:right w:val="none" w:sz="0" w:space="0" w:color="auto"/>
          </w:divBdr>
        </w:div>
        <w:div w:id="192504607">
          <w:marLeft w:val="0"/>
          <w:marRight w:val="0"/>
          <w:marTop w:val="0"/>
          <w:marBottom w:val="0"/>
          <w:divBdr>
            <w:top w:val="none" w:sz="0" w:space="0" w:color="auto"/>
            <w:left w:val="none" w:sz="0" w:space="0" w:color="auto"/>
            <w:bottom w:val="none" w:sz="0" w:space="0" w:color="auto"/>
            <w:right w:val="none" w:sz="0" w:space="0" w:color="auto"/>
          </w:divBdr>
        </w:div>
        <w:div w:id="1529219870">
          <w:marLeft w:val="0"/>
          <w:marRight w:val="0"/>
          <w:marTop w:val="0"/>
          <w:marBottom w:val="0"/>
          <w:divBdr>
            <w:top w:val="none" w:sz="0" w:space="0" w:color="auto"/>
            <w:left w:val="none" w:sz="0" w:space="0" w:color="auto"/>
            <w:bottom w:val="none" w:sz="0" w:space="0" w:color="auto"/>
            <w:right w:val="none" w:sz="0" w:space="0" w:color="auto"/>
          </w:divBdr>
        </w:div>
      </w:divsChild>
    </w:div>
    <w:div w:id="1310357074">
      <w:bodyDiv w:val="1"/>
      <w:marLeft w:val="0"/>
      <w:marRight w:val="0"/>
      <w:marTop w:val="0"/>
      <w:marBottom w:val="0"/>
      <w:divBdr>
        <w:top w:val="none" w:sz="0" w:space="0" w:color="auto"/>
        <w:left w:val="none" w:sz="0" w:space="0" w:color="auto"/>
        <w:bottom w:val="none" w:sz="0" w:space="0" w:color="auto"/>
        <w:right w:val="none" w:sz="0" w:space="0" w:color="auto"/>
      </w:divBdr>
    </w:div>
    <w:div w:id="1562210573">
      <w:bodyDiv w:val="1"/>
      <w:marLeft w:val="0"/>
      <w:marRight w:val="0"/>
      <w:marTop w:val="0"/>
      <w:marBottom w:val="0"/>
      <w:divBdr>
        <w:top w:val="none" w:sz="0" w:space="0" w:color="auto"/>
        <w:left w:val="none" w:sz="0" w:space="0" w:color="auto"/>
        <w:bottom w:val="none" w:sz="0" w:space="0" w:color="auto"/>
        <w:right w:val="none" w:sz="0" w:space="0" w:color="auto"/>
      </w:divBdr>
    </w:div>
    <w:div w:id="1719939549">
      <w:bodyDiv w:val="1"/>
      <w:marLeft w:val="0"/>
      <w:marRight w:val="0"/>
      <w:marTop w:val="0"/>
      <w:marBottom w:val="0"/>
      <w:divBdr>
        <w:top w:val="none" w:sz="0" w:space="0" w:color="auto"/>
        <w:left w:val="none" w:sz="0" w:space="0" w:color="auto"/>
        <w:bottom w:val="none" w:sz="0" w:space="0" w:color="auto"/>
        <w:right w:val="none" w:sz="0" w:space="0" w:color="auto"/>
      </w:divBdr>
      <w:divsChild>
        <w:div w:id="32730079">
          <w:marLeft w:val="0"/>
          <w:marRight w:val="0"/>
          <w:marTop w:val="0"/>
          <w:marBottom w:val="0"/>
          <w:divBdr>
            <w:top w:val="none" w:sz="0" w:space="0" w:color="auto"/>
            <w:left w:val="none" w:sz="0" w:space="0" w:color="auto"/>
            <w:bottom w:val="none" w:sz="0" w:space="0" w:color="auto"/>
            <w:right w:val="none" w:sz="0" w:space="0" w:color="auto"/>
          </w:divBdr>
        </w:div>
        <w:div w:id="184558308">
          <w:marLeft w:val="0"/>
          <w:marRight w:val="0"/>
          <w:marTop w:val="0"/>
          <w:marBottom w:val="0"/>
          <w:divBdr>
            <w:top w:val="none" w:sz="0" w:space="0" w:color="auto"/>
            <w:left w:val="none" w:sz="0" w:space="0" w:color="auto"/>
            <w:bottom w:val="none" w:sz="0" w:space="0" w:color="auto"/>
            <w:right w:val="none" w:sz="0" w:space="0" w:color="auto"/>
          </w:divBdr>
        </w:div>
        <w:div w:id="301618275">
          <w:marLeft w:val="0"/>
          <w:marRight w:val="0"/>
          <w:marTop w:val="0"/>
          <w:marBottom w:val="0"/>
          <w:divBdr>
            <w:top w:val="none" w:sz="0" w:space="0" w:color="auto"/>
            <w:left w:val="none" w:sz="0" w:space="0" w:color="auto"/>
            <w:bottom w:val="none" w:sz="0" w:space="0" w:color="auto"/>
            <w:right w:val="none" w:sz="0" w:space="0" w:color="auto"/>
          </w:divBdr>
        </w:div>
      </w:divsChild>
    </w:div>
    <w:div w:id="1773091543">
      <w:bodyDiv w:val="1"/>
      <w:marLeft w:val="0"/>
      <w:marRight w:val="0"/>
      <w:marTop w:val="0"/>
      <w:marBottom w:val="0"/>
      <w:divBdr>
        <w:top w:val="none" w:sz="0" w:space="0" w:color="auto"/>
        <w:left w:val="none" w:sz="0" w:space="0" w:color="auto"/>
        <w:bottom w:val="none" w:sz="0" w:space="0" w:color="auto"/>
        <w:right w:val="none" w:sz="0" w:space="0" w:color="auto"/>
      </w:divBdr>
    </w:div>
    <w:div w:id="1836415545">
      <w:bodyDiv w:val="1"/>
      <w:marLeft w:val="0"/>
      <w:marRight w:val="0"/>
      <w:marTop w:val="0"/>
      <w:marBottom w:val="0"/>
      <w:divBdr>
        <w:top w:val="none" w:sz="0" w:space="0" w:color="auto"/>
        <w:left w:val="none" w:sz="0" w:space="0" w:color="auto"/>
        <w:bottom w:val="none" w:sz="0" w:space="0" w:color="auto"/>
        <w:right w:val="none" w:sz="0" w:space="0" w:color="auto"/>
      </w:divBdr>
    </w:div>
    <w:div w:id="1929389037">
      <w:bodyDiv w:val="1"/>
      <w:marLeft w:val="0"/>
      <w:marRight w:val="0"/>
      <w:marTop w:val="0"/>
      <w:marBottom w:val="0"/>
      <w:divBdr>
        <w:top w:val="none" w:sz="0" w:space="0" w:color="auto"/>
        <w:left w:val="none" w:sz="0" w:space="0" w:color="auto"/>
        <w:bottom w:val="none" w:sz="0" w:space="0" w:color="auto"/>
        <w:right w:val="none" w:sz="0" w:space="0" w:color="auto"/>
      </w:divBdr>
    </w:div>
    <w:div w:id="2011982184">
      <w:bodyDiv w:val="1"/>
      <w:marLeft w:val="0"/>
      <w:marRight w:val="0"/>
      <w:marTop w:val="0"/>
      <w:marBottom w:val="0"/>
      <w:divBdr>
        <w:top w:val="none" w:sz="0" w:space="0" w:color="auto"/>
        <w:left w:val="none" w:sz="0" w:space="0" w:color="auto"/>
        <w:bottom w:val="none" w:sz="0" w:space="0" w:color="auto"/>
        <w:right w:val="none" w:sz="0" w:space="0" w:color="auto"/>
      </w:divBdr>
    </w:div>
    <w:div w:id="2060467675">
      <w:bodyDiv w:val="1"/>
      <w:marLeft w:val="0"/>
      <w:marRight w:val="0"/>
      <w:marTop w:val="0"/>
      <w:marBottom w:val="0"/>
      <w:divBdr>
        <w:top w:val="none" w:sz="0" w:space="0" w:color="auto"/>
        <w:left w:val="none" w:sz="0" w:space="0" w:color="auto"/>
        <w:bottom w:val="none" w:sz="0" w:space="0" w:color="auto"/>
        <w:right w:val="none" w:sz="0" w:space="0" w:color="auto"/>
      </w:divBdr>
    </w:div>
    <w:div w:id="2098862831">
      <w:bodyDiv w:val="1"/>
      <w:marLeft w:val="0"/>
      <w:marRight w:val="0"/>
      <w:marTop w:val="0"/>
      <w:marBottom w:val="0"/>
      <w:divBdr>
        <w:top w:val="none" w:sz="0" w:space="0" w:color="auto"/>
        <w:left w:val="none" w:sz="0" w:space="0" w:color="auto"/>
        <w:bottom w:val="none" w:sz="0" w:space="0" w:color="auto"/>
        <w:right w:val="none" w:sz="0" w:space="0" w:color="auto"/>
      </w:divBdr>
      <w:divsChild>
        <w:div w:id="1361586338">
          <w:marLeft w:val="0"/>
          <w:marRight w:val="0"/>
          <w:marTop w:val="0"/>
          <w:marBottom w:val="0"/>
          <w:divBdr>
            <w:top w:val="none" w:sz="0" w:space="0" w:color="auto"/>
            <w:left w:val="none" w:sz="0" w:space="0" w:color="auto"/>
            <w:bottom w:val="none" w:sz="0" w:space="0" w:color="auto"/>
            <w:right w:val="none" w:sz="0" w:space="0" w:color="auto"/>
          </w:divBdr>
        </w:div>
        <w:div w:id="1747805938">
          <w:marLeft w:val="0"/>
          <w:marRight w:val="0"/>
          <w:marTop w:val="0"/>
          <w:marBottom w:val="0"/>
          <w:divBdr>
            <w:top w:val="none" w:sz="0" w:space="0" w:color="auto"/>
            <w:left w:val="none" w:sz="0" w:space="0" w:color="auto"/>
            <w:bottom w:val="none" w:sz="0" w:space="0" w:color="auto"/>
            <w:right w:val="none" w:sz="0" w:space="0" w:color="auto"/>
          </w:divBdr>
        </w:div>
        <w:div w:id="1778478561">
          <w:marLeft w:val="0"/>
          <w:marRight w:val="0"/>
          <w:marTop w:val="0"/>
          <w:marBottom w:val="0"/>
          <w:divBdr>
            <w:top w:val="none" w:sz="0" w:space="0" w:color="auto"/>
            <w:left w:val="none" w:sz="0" w:space="0" w:color="auto"/>
            <w:bottom w:val="none" w:sz="0" w:space="0" w:color="auto"/>
            <w:right w:val="none" w:sz="0" w:space="0" w:color="auto"/>
          </w:divBdr>
        </w:div>
        <w:div w:id="1799715077">
          <w:marLeft w:val="0"/>
          <w:marRight w:val="0"/>
          <w:marTop w:val="0"/>
          <w:marBottom w:val="0"/>
          <w:divBdr>
            <w:top w:val="none" w:sz="0" w:space="0" w:color="auto"/>
            <w:left w:val="none" w:sz="0" w:space="0" w:color="auto"/>
            <w:bottom w:val="none" w:sz="0" w:space="0" w:color="auto"/>
            <w:right w:val="none" w:sz="0" w:space="0" w:color="auto"/>
          </w:divBdr>
        </w:div>
        <w:div w:id="1903056268">
          <w:marLeft w:val="0"/>
          <w:marRight w:val="0"/>
          <w:marTop w:val="0"/>
          <w:marBottom w:val="0"/>
          <w:divBdr>
            <w:top w:val="none" w:sz="0" w:space="0" w:color="auto"/>
            <w:left w:val="none" w:sz="0" w:space="0" w:color="auto"/>
            <w:bottom w:val="none" w:sz="0" w:space="0" w:color="auto"/>
            <w:right w:val="none" w:sz="0" w:space="0" w:color="auto"/>
          </w:divBdr>
        </w:div>
        <w:div w:id="195601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ysnakes.ca.uky.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ysnakes.ca.uky.edu/nonvenomo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ysnakes.ca.uky.edu/venomo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ysnakes.ca.uk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a44a327f-4c77-4059-bb07-e278862d8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33184CEB11F648BBD0F70F1BE6A53E" ma:contentTypeVersion="16" ma:contentTypeDescription="Create a new document." ma:contentTypeScope="" ma:versionID="6093a8b1539c784a06ff637b06110974">
  <xsd:schema xmlns:xsd="http://www.w3.org/2001/XMLSchema" xmlns:xs="http://www.w3.org/2001/XMLSchema" xmlns:p="http://schemas.microsoft.com/office/2006/metadata/properties" xmlns:ns3="a44a327f-4c77-4059-bb07-e278862d87fb" xmlns:ns4="7fa3c9fb-ef78-47d6-a04f-8ab7fe78f626" targetNamespace="http://schemas.microsoft.com/office/2006/metadata/properties" ma:root="true" ma:fieldsID="fbe0b333c40050b5d31c2f6aae48ef03" ns3:_="" ns4:_="">
    <xsd:import namespace="a44a327f-4c77-4059-bb07-e278862d87fb"/>
    <xsd:import namespace="7fa3c9fb-ef78-47d6-a04f-8ab7fe78f6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a327f-4c77-4059-bb07-e278862d8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3c9fb-ef78-47d6-a04f-8ab7fe78f6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7ABEC7-BE97-48EB-9E6A-18422D68B4A4}">
  <ds:schemaRefs>
    <ds:schemaRef ds:uri="http://schemas.openxmlformats.org/officeDocument/2006/bibliography"/>
  </ds:schemaRefs>
</ds:datastoreItem>
</file>

<file path=customXml/itemProps2.xml><?xml version="1.0" encoding="utf-8"?>
<ds:datastoreItem xmlns:ds="http://schemas.openxmlformats.org/officeDocument/2006/customXml" ds:itemID="{C4840393-ABEA-4DA4-BA82-1190B260926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fa3c9fb-ef78-47d6-a04f-8ab7fe78f626"/>
    <ds:schemaRef ds:uri="a44a327f-4c77-4059-bb07-e278862d87fb"/>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94030AF-1368-495A-8633-445802C9E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a327f-4c77-4059-bb07-e278862d87fb"/>
    <ds:schemaRef ds:uri="7fa3c9fb-ef78-47d6-a04f-8ab7fe78f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D49E4-68E2-42F4-9599-28C65A9B5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ton, Breanna M</dc:creator>
  <cp:keywords/>
  <cp:lastModifiedBy>Nielson, Aimee</cp:lastModifiedBy>
  <cp:revision>2</cp:revision>
  <dcterms:created xsi:type="dcterms:W3CDTF">2023-08-10T17:56:00Z</dcterms:created>
  <dcterms:modified xsi:type="dcterms:W3CDTF">2023-08-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7a6697b60d5d1925a45e658eb6c5cdd9db63ea174fbc37a6c4349d680983f4</vt:lpwstr>
  </property>
  <property fmtid="{D5CDD505-2E9C-101B-9397-08002B2CF9AE}" pid="3" name="ContentTypeId">
    <vt:lpwstr>0x010100E033184CEB11F648BBD0F70F1BE6A53E</vt:lpwstr>
  </property>
</Properties>
</file>